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D5E8B" w14:textId="77777777" w:rsidR="00161E35" w:rsidRPr="00A01425" w:rsidRDefault="00161E35" w:rsidP="00161E35">
      <w:pPr>
        <w:widowControl/>
        <w:jc w:val="left"/>
        <w:rPr>
          <w:rFonts w:asciiTheme="minorEastAsia" w:hAnsiTheme="minorEastAsia"/>
          <w:bCs/>
          <w:color w:val="000000" w:themeColor="text1"/>
          <w:sz w:val="30"/>
          <w:szCs w:val="30"/>
        </w:rPr>
      </w:pPr>
      <w:r w:rsidRPr="00A01425">
        <w:rPr>
          <w:rFonts w:asciiTheme="minorEastAsia" w:hAnsiTheme="minorEastAsia" w:hint="eastAsia"/>
          <w:bCs/>
          <w:color w:val="000000" w:themeColor="text1"/>
          <w:sz w:val="30"/>
          <w:szCs w:val="30"/>
        </w:rPr>
        <w:t>附件：</w:t>
      </w:r>
    </w:p>
    <w:p w14:paraId="6180F899" w14:textId="77777777" w:rsidR="00161E35" w:rsidRDefault="00161E35" w:rsidP="00161E35">
      <w:pPr>
        <w:jc w:val="center"/>
      </w:pPr>
    </w:p>
    <w:p w14:paraId="2BCDFA52" w14:textId="77777777" w:rsidR="00161E35" w:rsidRDefault="00161E35" w:rsidP="00161E35">
      <w:pPr>
        <w:jc w:val="center"/>
      </w:pPr>
    </w:p>
    <w:p w14:paraId="1808F57B" w14:textId="77777777" w:rsidR="00161E35" w:rsidRDefault="00161E35" w:rsidP="00161E35">
      <w:pPr>
        <w:jc w:val="center"/>
      </w:pPr>
    </w:p>
    <w:p w14:paraId="2ABE336C" w14:textId="77777777" w:rsidR="00161E35" w:rsidRDefault="00161E35" w:rsidP="00161E35">
      <w:pPr>
        <w:jc w:val="center"/>
      </w:pPr>
    </w:p>
    <w:p w14:paraId="5DC77180" w14:textId="77777777" w:rsidR="00161E35" w:rsidRDefault="00161E35" w:rsidP="00161E35">
      <w:pPr>
        <w:jc w:val="center"/>
      </w:pPr>
    </w:p>
    <w:p w14:paraId="475A2F57" w14:textId="77777777" w:rsidR="00161E35" w:rsidRDefault="00161E35" w:rsidP="00161E35">
      <w:pPr>
        <w:jc w:val="center"/>
      </w:pPr>
    </w:p>
    <w:p w14:paraId="69D6EF66" w14:textId="77777777" w:rsidR="00161E35" w:rsidRDefault="00161E35" w:rsidP="00161E35">
      <w:pPr>
        <w:jc w:val="center"/>
      </w:pPr>
    </w:p>
    <w:p w14:paraId="75AB113D" w14:textId="77777777" w:rsidR="00161E35" w:rsidRDefault="00161E35" w:rsidP="00161E35">
      <w:pPr>
        <w:jc w:val="center"/>
      </w:pPr>
    </w:p>
    <w:p w14:paraId="3EC154A9" w14:textId="77777777" w:rsidR="00161E35" w:rsidRDefault="00161E35" w:rsidP="00161E35">
      <w:pPr>
        <w:jc w:val="center"/>
      </w:pPr>
    </w:p>
    <w:p w14:paraId="19D9A8D8" w14:textId="77777777" w:rsidR="00161E35" w:rsidRPr="003A44E5" w:rsidRDefault="00161E35" w:rsidP="00161E35">
      <w:pPr>
        <w:jc w:val="center"/>
        <w:rPr>
          <w:rFonts w:eastAsia="黑体"/>
          <w:sz w:val="48"/>
        </w:rPr>
      </w:pPr>
      <w:r w:rsidRPr="003A44E5">
        <w:rPr>
          <w:rFonts w:eastAsia="黑体" w:hint="eastAsia"/>
          <w:sz w:val="48"/>
        </w:rPr>
        <w:t>中国物流学会产学研基地</w:t>
      </w:r>
    </w:p>
    <w:p w14:paraId="4E2F2AF4" w14:textId="77777777" w:rsidR="00161E35" w:rsidRDefault="00161E35" w:rsidP="00161E35">
      <w:pPr>
        <w:jc w:val="center"/>
      </w:pPr>
    </w:p>
    <w:p w14:paraId="028FAD3C" w14:textId="77777777" w:rsidR="00161E35" w:rsidRDefault="00161E35" w:rsidP="00161E35">
      <w:pPr>
        <w:jc w:val="center"/>
        <w:rPr>
          <w:rFonts w:eastAsia="文鼎大标宋简"/>
          <w:sz w:val="72"/>
        </w:rPr>
      </w:pPr>
      <w:r>
        <w:rPr>
          <w:rFonts w:eastAsia="文鼎大标宋简" w:hint="eastAsia"/>
          <w:sz w:val="72"/>
        </w:rPr>
        <w:t>申</w:t>
      </w:r>
      <w:r>
        <w:rPr>
          <w:rFonts w:eastAsia="文鼎大标宋简"/>
          <w:sz w:val="72"/>
        </w:rPr>
        <w:t xml:space="preserve">    </w:t>
      </w:r>
      <w:r>
        <w:rPr>
          <w:rFonts w:eastAsia="文鼎大标宋简" w:hint="eastAsia"/>
          <w:sz w:val="72"/>
        </w:rPr>
        <w:t>请</w:t>
      </w:r>
      <w:r>
        <w:rPr>
          <w:rFonts w:eastAsia="文鼎大标宋简"/>
          <w:sz w:val="72"/>
        </w:rPr>
        <w:t xml:space="preserve">    </w:t>
      </w:r>
      <w:r>
        <w:rPr>
          <w:rFonts w:eastAsia="文鼎大标宋简" w:hint="eastAsia"/>
          <w:sz w:val="72"/>
        </w:rPr>
        <w:t>书</w:t>
      </w:r>
    </w:p>
    <w:p w14:paraId="5CF57B10" w14:textId="77777777" w:rsidR="00161E35" w:rsidRDefault="00161E35" w:rsidP="00161E35">
      <w:pPr>
        <w:rPr>
          <w:rFonts w:eastAsia="黑体"/>
        </w:rPr>
      </w:pPr>
    </w:p>
    <w:p w14:paraId="507EEB5B" w14:textId="77777777" w:rsidR="00161E35" w:rsidRDefault="00161E35" w:rsidP="00161E35">
      <w:pPr>
        <w:rPr>
          <w:rFonts w:eastAsia="黑体"/>
        </w:rPr>
      </w:pPr>
    </w:p>
    <w:p w14:paraId="3017EB09" w14:textId="77777777" w:rsidR="00161E35" w:rsidRDefault="00161E35" w:rsidP="00161E35">
      <w:pPr>
        <w:jc w:val="center"/>
        <w:rPr>
          <w:rFonts w:eastAsia="仿宋_GB2312"/>
          <w:sz w:val="32"/>
        </w:rPr>
      </w:pPr>
    </w:p>
    <w:p w14:paraId="20A07E1B" w14:textId="77777777" w:rsidR="00161E35" w:rsidRDefault="00161E35" w:rsidP="00161E35">
      <w:pPr>
        <w:rPr>
          <w:rFonts w:eastAsia="仿宋_GB2312"/>
        </w:rPr>
      </w:pPr>
    </w:p>
    <w:p w14:paraId="48129060" w14:textId="77777777" w:rsidR="00161E35" w:rsidRDefault="00161E35" w:rsidP="00161E35">
      <w:pPr>
        <w:jc w:val="left"/>
        <w:rPr>
          <w:rFonts w:eastAsia="仿宋_GB2312"/>
          <w:sz w:val="32"/>
        </w:rPr>
      </w:pPr>
      <w:r>
        <w:rPr>
          <w:rFonts w:eastAsia="仿宋_GB2312" w:hint="eastAsia"/>
          <w:noProof/>
          <w:spacing w:val="106"/>
          <w:kern w:val="0"/>
          <w:sz w:val="3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2B80670" wp14:editId="3262AB5D">
                <wp:simplePos x="0" y="0"/>
                <wp:positionH relativeFrom="column">
                  <wp:posOffset>1423670</wp:posOffset>
                </wp:positionH>
                <wp:positionV relativeFrom="paragraph">
                  <wp:posOffset>313055</wp:posOffset>
                </wp:positionV>
                <wp:extent cx="3960000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C1380C" id="直接连接符 3" o:spid="_x0000_s1026" style="position:absolute;left:0;text-align:lef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1pt,24.65pt" to="423.9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" strokecolor="black [3040]"/>
            </w:pict>
          </mc:Fallback>
        </mc:AlternateContent>
      </w:r>
      <w:r w:rsidRPr="00161E35">
        <w:rPr>
          <w:rFonts w:eastAsia="仿宋_GB2312" w:hint="eastAsia"/>
          <w:spacing w:val="106"/>
          <w:kern w:val="0"/>
          <w:sz w:val="32"/>
          <w:fitText w:val="1920" w:id="-1565287424"/>
        </w:rPr>
        <w:t>申请单</w:t>
      </w:r>
      <w:r w:rsidRPr="00161E35">
        <w:rPr>
          <w:rFonts w:eastAsia="仿宋_GB2312" w:hint="eastAsia"/>
          <w:spacing w:val="2"/>
          <w:kern w:val="0"/>
          <w:sz w:val="32"/>
          <w:fitText w:val="1920" w:id="-1565287424"/>
        </w:rPr>
        <w:t>位</w:t>
      </w:r>
      <w:r>
        <w:rPr>
          <w:rFonts w:eastAsia="仿宋_GB2312" w:hint="eastAsia"/>
          <w:kern w:val="0"/>
          <w:sz w:val="32"/>
        </w:rPr>
        <w:t xml:space="preserve"> </w:t>
      </w:r>
      <w:r>
        <w:rPr>
          <w:rFonts w:eastAsia="仿宋_GB2312"/>
          <w:kern w:val="0"/>
          <w:sz w:val="32"/>
        </w:rPr>
        <w:t xml:space="preserve">  </w:t>
      </w:r>
    </w:p>
    <w:p w14:paraId="0B39800E" w14:textId="77777777" w:rsidR="00161E35" w:rsidRDefault="00161E35" w:rsidP="00161E35">
      <w:pPr>
        <w:jc w:val="left"/>
        <w:rPr>
          <w:rFonts w:eastAsia="仿宋_GB2312"/>
        </w:rPr>
      </w:pPr>
    </w:p>
    <w:p w14:paraId="37F25002" w14:textId="77777777" w:rsidR="00161E35" w:rsidRDefault="00161E35" w:rsidP="00161E35">
      <w:pPr>
        <w:jc w:val="left"/>
        <w:rPr>
          <w:rFonts w:eastAsia="仿宋_GB2312"/>
          <w:sz w:val="32"/>
        </w:rPr>
      </w:pPr>
      <w:r>
        <w:rPr>
          <w:rFonts w:eastAsia="仿宋_GB2312" w:hint="eastAsia"/>
          <w:noProof/>
          <w:spacing w:val="106"/>
          <w:kern w:val="0"/>
          <w:sz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EE23601" wp14:editId="2799B681">
                <wp:simplePos x="0" y="0"/>
                <wp:positionH relativeFrom="column">
                  <wp:posOffset>1423670</wp:posOffset>
                </wp:positionH>
                <wp:positionV relativeFrom="paragraph">
                  <wp:posOffset>309245</wp:posOffset>
                </wp:positionV>
                <wp:extent cx="3960000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633C72" id="直接连接符 5" o:spid="_x0000_s1026" style="position:absolute;left:0;text-align:lef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1pt,24.35pt" to="423.9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" strokecolor="black [3040]"/>
            </w:pict>
          </mc:Fallback>
        </mc:AlternateContent>
      </w:r>
      <w:r w:rsidRPr="00161E35">
        <w:rPr>
          <w:rFonts w:eastAsia="仿宋_GB2312" w:hint="eastAsia"/>
          <w:kern w:val="0"/>
          <w:sz w:val="32"/>
          <w:fitText w:val="1920" w:id="-1565287423"/>
        </w:rPr>
        <w:t>申请专业特色</w:t>
      </w:r>
      <w:r>
        <w:rPr>
          <w:rFonts w:eastAsia="仿宋_GB2312" w:hint="eastAsia"/>
          <w:kern w:val="0"/>
          <w:sz w:val="32"/>
        </w:rPr>
        <w:t xml:space="preserve"> </w:t>
      </w:r>
      <w:r>
        <w:rPr>
          <w:rFonts w:eastAsia="仿宋_GB2312"/>
          <w:kern w:val="0"/>
          <w:sz w:val="32"/>
        </w:rPr>
        <w:t xml:space="preserve">  </w:t>
      </w:r>
    </w:p>
    <w:p w14:paraId="65F43C09" w14:textId="77777777" w:rsidR="00161E35" w:rsidRDefault="00161E35" w:rsidP="00161E35">
      <w:pPr>
        <w:jc w:val="left"/>
        <w:rPr>
          <w:rFonts w:eastAsia="仿宋_GB2312"/>
        </w:rPr>
      </w:pPr>
    </w:p>
    <w:p w14:paraId="65B000E8" w14:textId="77777777" w:rsidR="00161E35" w:rsidRDefault="00161E35" w:rsidP="00161E35">
      <w:pPr>
        <w:jc w:val="left"/>
        <w:rPr>
          <w:rFonts w:eastAsia="仿宋_GB2312"/>
          <w:spacing w:val="-18"/>
          <w:sz w:val="32"/>
        </w:rPr>
      </w:pPr>
      <w:r>
        <w:rPr>
          <w:rFonts w:eastAsia="仿宋_GB2312" w:hint="eastAsia"/>
          <w:noProof/>
          <w:spacing w:val="106"/>
          <w:kern w:val="0"/>
          <w:sz w:val="3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B97FC6A" wp14:editId="35CA98AF">
                <wp:simplePos x="0" y="0"/>
                <wp:positionH relativeFrom="column">
                  <wp:posOffset>1423670</wp:posOffset>
                </wp:positionH>
                <wp:positionV relativeFrom="paragraph">
                  <wp:posOffset>305435</wp:posOffset>
                </wp:positionV>
                <wp:extent cx="3960000" cy="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777834" id="直接连接符 7" o:spid="_x0000_s1026" style="position:absolute;left:0;text-align:lef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1pt,24.05pt" to="423.9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" strokecolor="black [3040]"/>
            </w:pict>
          </mc:Fallback>
        </mc:AlternateContent>
      </w:r>
      <w:r w:rsidRPr="00161E35">
        <w:rPr>
          <w:rFonts w:eastAsia="仿宋_GB2312" w:hint="eastAsia"/>
          <w:spacing w:val="40"/>
          <w:kern w:val="0"/>
          <w:sz w:val="32"/>
          <w:fitText w:val="1920" w:id="-1565287422"/>
        </w:rPr>
        <w:t>单位负责</w:t>
      </w:r>
      <w:r w:rsidRPr="00161E35">
        <w:rPr>
          <w:rFonts w:eastAsia="仿宋_GB2312" w:hint="eastAsia"/>
          <w:kern w:val="0"/>
          <w:sz w:val="32"/>
          <w:fitText w:val="1920" w:id="-1565287422"/>
        </w:rPr>
        <w:t>人</w:t>
      </w:r>
      <w:r>
        <w:rPr>
          <w:rFonts w:eastAsia="仿宋_GB2312" w:hint="eastAsia"/>
          <w:kern w:val="0"/>
          <w:sz w:val="32"/>
        </w:rPr>
        <w:t xml:space="preserve"> </w:t>
      </w:r>
      <w:r>
        <w:rPr>
          <w:rFonts w:eastAsia="仿宋_GB2312"/>
          <w:kern w:val="0"/>
          <w:sz w:val="32"/>
        </w:rPr>
        <w:t xml:space="preserve">  </w:t>
      </w:r>
    </w:p>
    <w:p w14:paraId="2C1FA3BE" w14:textId="77777777" w:rsidR="00161E35" w:rsidRDefault="00161E35" w:rsidP="00161E35">
      <w:pPr>
        <w:jc w:val="left"/>
        <w:rPr>
          <w:rFonts w:eastAsia="仿宋_GB2312"/>
        </w:rPr>
      </w:pPr>
    </w:p>
    <w:p w14:paraId="54D9733C" w14:textId="77777777" w:rsidR="00161E35" w:rsidRDefault="00161E35" w:rsidP="00161E35">
      <w:pPr>
        <w:spacing w:line="0" w:lineRule="atLeast"/>
        <w:jc w:val="left"/>
        <w:rPr>
          <w:rFonts w:eastAsia="仿宋_GB2312"/>
          <w:sz w:val="32"/>
        </w:rPr>
      </w:pPr>
      <w:r w:rsidRPr="00161E35">
        <w:rPr>
          <w:rFonts w:eastAsia="仿宋_GB2312" w:hint="eastAsia"/>
          <w:spacing w:val="40"/>
          <w:kern w:val="0"/>
          <w:sz w:val="32"/>
          <w:fitText w:val="1920" w:id="-1565287421"/>
        </w:rPr>
        <w:t>基地主持</w:t>
      </w:r>
      <w:r w:rsidRPr="00161E35">
        <w:rPr>
          <w:rFonts w:eastAsia="仿宋_GB2312" w:hint="eastAsia"/>
          <w:kern w:val="0"/>
          <w:sz w:val="32"/>
          <w:fitText w:val="1920" w:id="-1565287421"/>
        </w:rPr>
        <w:t>人</w:t>
      </w:r>
    </w:p>
    <w:p w14:paraId="35269C04" w14:textId="77777777" w:rsidR="00161E35" w:rsidRDefault="00161E35" w:rsidP="00161E35">
      <w:pPr>
        <w:jc w:val="left"/>
        <w:rPr>
          <w:rFonts w:eastAsia="仿宋_GB2312"/>
          <w:sz w:val="32"/>
        </w:rPr>
      </w:pPr>
      <w:r>
        <w:rPr>
          <w:rFonts w:eastAsia="仿宋_GB2312" w:hint="eastAsia"/>
          <w:noProof/>
          <w:spacing w:val="106"/>
          <w:kern w:val="0"/>
          <w:sz w:val="3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7CB5E6F" wp14:editId="0A7CE92C">
                <wp:simplePos x="0" y="0"/>
                <wp:positionH relativeFrom="column">
                  <wp:posOffset>1419225</wp:posOffset>
                </wp:positionH>
                <wp:positionV relativeFrom="paragraph">
                  <wp:posOffset>304165</wp:posOffset>
                </wp:positionV>
                <wp:extent cx="3960000" cy="0"/>
                <wp:effectExtent l="0" t="0" r="0" b="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926CA1" id="直接连接符 8" o:spid="_x0000_s1026" style="position:absolute;left:0;text-align:lef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75pt,23.95pt" to="423.5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" strokecolor="black [3040]"/>
            </w:pict>
          </mc:Fallback>
        </mc:AlternateContent>
      </w:r>
      <w:r w:rsidRPr="00161E35">
        <w:rPr>
          <w:rFonts w:eastAsia="仿宋_GB2312"/>
          <w:spacing w:val="12"/>
          <w:kern w:val="0"/>
          <w:sz w:val="32"/>
          <w:fitText w:val="1920" w:id="-1565287420"/>
        </w:rPr>
        <w:t>(</w:t>
      </w:r>
      <w:r w:rsidRPr="00161E35">
        <w:rPr>
          <w:rFonts w:eastAsia="仿宋_GB2312" w:hint="eastAsia"/>
          <w:spacing w:val="12"/>
          <w:kern w:val="0"/>
          <w:sz w:val="32"/>
          <w:fitText w:val="1920" w:id="-1565287420"/>
        </w:rPr>
        <w:t>学术带头人</w:t>
      </w:r>
      <w:r w:rsidRPr="00161E35">
        <w:rPr>
          <w:rFonts w:eastAsia="仿宋_GB2312"/>
          <w:spacing w:val="-6"/>
          <w:kern w:val="0"/>
          <w:sz w:val="32"/>
          <w:fitText w:val="1920" w:id="-1565287420"/>
        </w:rPr>
        <w:t>)</w:t>
      </w:r>
      <w:r w:rsidRPr="00AE1820">
        <w:rPr>
          <w:rFonts w:eastAsia="仿宋_GB2312"/>
          <w:sz w:val="32"/>
        </w:rPr>
        <w:t xml:space="preserve"> </w:t>
      </w:r>
      <w:r>
        <w:rPr>
          <w:rFonts w:eastAsia="仿宋_GB2312"/>
          <w:sz w:val="32"/>
        </w:rPr>
        <w:t xml:space="preserve">  </w:t>
      </w:r>
    </w:p>
    <w:p w14:paraId="253C096A" w14:textId="77777777" w:rsidR="00161E35" w:rsidRPr="00734027" w:rsidRDefault="00161E35" w:rsidP="00161E35">
      <w:pPr>
        <w:jc w:val="left"/>
        <w:rPr>
          <w:rFonts w:eastAsia="仿宋_GB2312"/>
        </w:rPr>
      </w:pPr>
    </w:p>
    <w:p w14:paraId="0B41F7AF" w14:textId="77777777" w:rsidR="00161E35" w:rsidRDefault="00161E35" w:rsidP="00161E35">
      <w:pPr>
        <w:jc w:val="left"/>
        <w:rPr>
          <w:rFonts w:eastAsia="仿宋_GB2312"/>
          <w:sz w:val="32"/>
        </w:rPr>
      </w:pPr>
      <w:r>
        <w:rPr>
          <w:rFonts w:eastAsia="仿宋_GB2312" w:hint="eastAsia"/>
          <w:noProof/>
          <w:spacing w:val="106"/>
          <w:kern w:val="0"/>
          <w:sz w:val="3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7B1C00C" wp14:editId="151BECCD">
                <wp:simplePos x="0" y="0"/>
                <wp:positionH relativeFrom="column">
                  <wp:posOffset>1419225</wp:posOffset>
                </wp:positionH>
                <wp:positionV relativeFrom="paragraph">
                  <wp:posOffset>300355</wp:posOffset>
                </wp:positionV>
                <wp:extent cx="3960000" cy="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0654C5" id="直接连接符 9" o:spid="_x0000_s1026" style="position:absolute;left:0;text-align:lef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75pt,23.65pt" to="423.5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" strokecolor="black [3040]"/>
            </w:pict>
          </mc:Fallback>
        </mc:AlternateContent>
      </w:r>
      <w:r w:rsidRPr="00161E35">
        <w:rPr>
          <w:rFonts w:eastAsia="仿宋_GB2312" w:hint="eastAsia"/>
          <w:spacing w:val="13"/>
          <w:kern w:val="0"/>
          <w:sz w:val="32"/>
          <w:fitText w:val="1920" w:id="-1565287419"/>
        </w:rPr>
        <w:t>填</w:t>
      </w:r>
      <w:r w:rsidRPr="00161E35">
        <w:rPr>
          <w:rFonts w:eastAsia="仿宋_GB2312"/>
          <w:spacing w:val="13"/>
          <w:kern w:val="0"/>
          <w:sz w:val="32"/>
          <w:fitText w:val="1920" w:id="-1565287419"/>
        </w:rPr>
        <w:t xml:space="preserve"> </w:t>
      </w:r>
      <w:r w:rsidRPr="00161E35">
        <w:rPr>
          <w:rFonts w:eastAsia="仿宋_GB2312" w:hint="eastAsia"/>
          <w:spacing w:val="13"/>
          <w:kern w:val="0"/>
          <w:sz w:val="32"/>
          <w:fitText w:val="1920" w:id="-1565287419"/>
        </w:rPr>
        <w:t>表</w:t>
      </w:r>
      <w:r w:rsidRPr="00161E35">
        <w:rPr>
          <w:rFonts w:eastAsia="仿宋_GB2312"/>
          <w:spacing w:val="13"/>
          <w:kern w:val="0"/>
          <w:sz w:val="32"/>
          <w:fitText w:val="1920" w:id="-1565287419"/>
        </w:rPr>
        <w:t xml:space="preserve"> </w:t>
      </w:r>
      <w:r w:rsidRPr="00161E35">
        <w:rPr>
          <w:rFonts w:eastAsia="仿宋_GB2312" w:hint="eastAsia"/>
          <w:spacing w:val="13"/>
          <w:kern w:val="0"/>
          <w:sz w:val="32"/>
          <w:fitText w:val="1920" w:id="-1565287419"/>
        </w:rPr>
        <w:t>日</w:t>
      </w:r>
      <w:r w:rsidRPr="00161E35">
        <w:rPr>
          <w:rFonts w:eastAsia="仿宋_GB2312"/>
          <w:spacing w:val="13"/>
          <w:kern w:val="0"/>
          <w:sz w:val="32"/>
          <w:fitText w:val="1920" w:id="-1565287419"/>
        </w:rPr>
        <w:t xml:space="preserve"> </w:t>
      </w:r>
      <w:r w:rsidRPr="00161E35">
        <w:rPr>
          <w:rFonts w:eastAsia="仿宋_GB2312" w:hint="eastAsia"/>
          <w:spacing w:val="2"/>
          <w:kern w:val="0"/>
          <w:sz w:val="32"/>
          <w:fitText w:val="1920" w:id="-1565287419"/>
        </w:rPr>
        <w:t>期</w:t>
      </w:r>
      <w:r>
        <w:rPr>
          <w:rFonts w:eastAsia="仿宋_GB2312" w:hint="eastAsia"/>
          <w:kern w:val="0"/>
          <w:sz w:val="32"/>
        </w:rPr>
        <w:t xml:space="preserve"> </w:t>
      </w:r>
      <w:r>
        <w:rPr>
          <w:rFonts w:eastAsia="仿宋_GB2312"/>
          <w:kern w:val="0"/>
          <w:sz w:val="32"/>
        </w:rPr>
        <w:t xml:space="preserve">  </w:t>
      </w:r>
    </w:p>
    <w:p w14:paraId="7CC7B5AF" w14:textId="77777777" w:rsidR="00161E35" w:rsidRDefault="00161E35" w:rsidP="00161E35">
      <w:pPr>
        <w:jc w:val="center"/>
        <w:rPr>
          <w:rFonts w:eastAsia="仿宋_GB2312"/>
          <w:sz w:val="32"/>
        </w:rPr>
      </w:pPr>
    </w:p>
    <w:p w14:paraId="1491F4DC" w14:textId="77777777" w:rsidR="00161E35" w:rsidRDefault="00161E35" w:rsidP="00161E35">
      <w:pPr>
        <w:jc w:val="center"/>
        <w:rPr>
          <w:rFonts w:eastAsia="仿宋_GB2312"/>
          <w:sz w:val="32"/>
        </w:rPr>
      </w:pPr>
    </w:p>
    <w:p w14:paraId="3E6B602F" w14:textId="192C5A1D" w:rsidR="00161E35" w:rsidRPr="004C187D" w:rsidRDefault="001A2996" w:rsidP="0029179C">
      <w:pPr>
        <w:ind w:leftChars="-136" w:left="-1" w:hangingChars="89" w:hanging="285"/>
        <w:rPr>
          <w:rFonts w:eastAsia="仿宋_GB2312"/>
          <w:sz w:val="32"/>
          <w:u w:val="single"/>
        </w:rPr>
      </w:pPr>
      <w:r>
        <w:rPr>
          <w:rFonts w:eastAsia="仿宋_GB2312"/>
          <w:noProof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2F6623" wp14:editId="7D6ACD39">
                <wp:simplePos x="0" y="0"/>
                <wp:positionH relativeFrom="column">
                  <wp:posOffset>3857624</wp:posOffset>
                </wp:positionH>
                <wp:positionV relativeFrom="paragraph">
                  <wp:posOffset>327025</wp:posOffset>
                </wp:positionV>
                <wp:extent cx="1590675" cy="0"/>
                <wp:effectExtent l="0" t="0" r="0" b="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C372FD" id="直接连接符 10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3.75pt,25.75pt" to="429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" strokecolor="black [3040]"/>
            </w:pict>
          </mc:Fallback>
        </mc:AlternateContent>
      </w:r>
      <w:r>
        <w:rPr>
          <w:rFonts w:eastAsia="仿宋_GB2312"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3C5FB5" wp14:editId="730CB016">
                <wp:simplePos x="0" y="0"/>
                <wp:positionH relativeFrom="column">
                  <wp:posOffset>1927860</wp:posOffset>
                </wp:positionH>
                <wp:positionV relativeFrom="paragraph">
                  <wp:posOffset>331470</wp:posOffset>
                </wp:positionV>
                <wp:extent cx="1362075" cy="0"/>
                <wp:effectExtent l="0" t="0" r="0" b="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8B579D" id="直接连接符 11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8pt,26.1pt" to="259.0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" strokecolor="black [3040]"/>
            </w:pict>
          </mc:Fallback>
        </mc:AlternateContent>
      </w:r>
      <w:r>
        <w:rPr>
          <w:rFonts w:eastAsia="仿宋_GB2312"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8DEE67" wp14:editId="13A5FED5">
                <wp:simplePos x="0" y="0"/>
                <wp:positionH relativeFrom="column">
                  <wp:posOffset>499745</wp:posOffset>
                </wp:positionH>
                <wp:positionV relativeFrom="paragraph">
                  <wp:posOffset>331470</wp:posOffset>
                </wp:positionV>
                <wp:extent cx="876300" cy="0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AC8F4E" id="直接连接符 13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35pt,26.1pt" to="108.3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" strokecolor="black [3040]"/>
            </w:pict>
          </mc:Fallback>
        </mc:AlternateContent>
      </w:r>
      <w:r w:rsidR="00161E35">
        <w:rPr>
          <w:rFonts w:eastAsia="仿宋_GB2312" w:hint="eastAsia"/>
          <w:sz w:val="32"/>
        </w:rPr>
        <w:t>联系人：</w:t>
      </w:r>
      <w:r w:rsidR="00161E35">
        <w:rPr>
          <w:rFonts w:eastAsia="仿宋_GB2312" w:hint="eastAsia"/>
          <w:sz w:val="32"/>
        </w:rPr>
        <w:t xml:space="preserve"> </w:t>
      </w:r>
      <w:r w:rsidR="00161E35">
        <w:rPr>
          <w:rFonts w:eastAsia="仿宋_GB2312"/>
          <w:sz w:val="32"/>
        </w:rPr>
        <w:t xml:space="preserve">     </w:t>
      </w:r>
      <w:r w:rsidR="00161E35">
        <w:rPr>
          <w:rFonts w:eastAsia="仿宋_GB2312" w:hint="eastAsia"/>
          <w:sz w:val="32"/>
        </w:rPr>
        <w:t xml:space="preserve">  </w:t>
      </w:r>
      <w:r w:rsidR="00161E35">
        <w:rPr>
          <w:rFonts w:eastAsia="仿宋_GB2312" w:hint="eastAsia"/>
          <w:sz w:val="32"/>
        </w:rPr>
        <w:t>电话：</w:t>
      </w:r>
      <w:r w:rsidR="00161E35">
        <w:rPr>
          <w:rFonts w:eastAsia="仿宋_GB2312"/>
          <w:sz w:val="32"/>
        </w:rPr>
        <w:t xml:space="preserve">           </w:t>
      </w:r>
      <w:r w:rsidR="00161E35" w:rsidRPr="00D427CE">
        <w:rPr>
          <w:rFonts w:eastAsia="仿宋_GB2312"/>
          <w:sz w:val="32"/>
        </w:rPr>
        <w:t xml:space="preserve">  </w:t>
      </w:r>
      <w:r w:rsidR="00161E35" w:rsidRPr="00D427CE">
        <w:rPr>
          <w:rFonts w:eastAsia="仿宋_GB2312" w:hint="eastAsia"/>
          <w:sz w:val="32"/>
        </w:rPr>
        <w:t>邮箱：</w:t>
      </w:r>
    </w:p>
    <w:p w14:paraId="3855B0C2" w14:textId="77777777" w:rsidR="00161E35" w:rsidRDefault="00161E35" w:rsidP="00161E35">
      <w:pPr>
        <w:jc w:val="center"/>
        <w:rPr>
          <w:rFonts w:ascii="楷体_GB2312" w:eastAsia="楷体_GB2312" w:hAnsi="宋体"/>
          <w:b/>
          <w:bCs/>
          <w:sz w:val="36"/>
        </w:rPr>
      </w:pPr>
      <w:r>
        <w:rPr>
          <w:rFonts w:ascii="楷体_GB2312" w:eastAsia="楷体_GB2312" w:hAnsi="宋体" w:hint="eastAsia"/>
          <w:b/>
          <w:bCs/>
          <w:sz w:val="36"/>
        </w:rPr>
        <w:lastRenderedPageBreak/>
        <w:t>填</w:t>
      </w:r>
      <w:r>
        <w:rPr>
          <w:rFonts w:ascii="楷体_GB2312" w:eastAsia="楷体_GB2312" w:hAnsi="宋体"/>
          <w:b/>
          <w:bCs/>
          <w:sz w:val="36"/>
        </w:rPr>
        <w:t xml:space="preserve">  </w:t>
      </w:r>
      <w:r>
        <w:rPr>
          <w:rFonts w:ascii="楷体_GB2312" w:eastAsia="楷体_GB2312" w:hAnsi="宋体" w:hint="eastAsia"/>
          <w:b/>
          <w:bCs/>
          <w:sz w:val="36"/>
        </w:rPr>
        <w:t>表</w:t>
      </w:r>
      <w:r>
        <w:rPr>
          <w:rFonts w:ascii="楷体_GB2312" w:eastAsia="楷体_GB2312" w:hAnsi="宋体"/>
          <w:b/>
          <w:bCs/>
          <w:sz w:val="36"/>
        </w:rPr>
        <w:t xml:space="preserve">  </w:t>
      </w:r>
      <w:r>
        <w:rPr>
          <w:rFonts w:ascii="楷体_GB2312" w:eastAsia="楷体_GB2312" w:hAnsi="宋体" w:hint="eastAsia"/>
          <w:b/>
          <w:bCs/>
          <w:sz w:val="36"/>
        </w:rPr>
        <w:t>说</w:t>
      </w:r>
      <w:r>
        <w:rPr>
          <w:rFonts w:ascii="楷体_GB2312" w:eastAsia="楷体_GB2312" w:hAnsi="宋体"/>
          <w:b/>
          <w:bCs/>
          <w:sz w:val="36"/>
        </w:rPr>
        <w:t xml:space="preserve">  </w:t>
      </w:r>
      <w:r>
        <w:rPr>
          <w:rFonts w:ascii="楷体_GB2312" w:eastAsia="楷体_GB2312" w:hAnsi="宋体" w:hint="eastAsia"/>
          <w:b/>
          <w:bCs/>
          <w:sz w:val="36"/>
        </w:rPr>
        <w:t>明</w:t>
      </w:r>
    </w:p>
    <w:p w14:paraId="4A6AD978" w14:textId="77777777" w:rsidR="00161E35" w:rsidRDefault="00161E35" w:rsidP="00161E35">
      <w:pPr>
        <w:spacing w:line="420" w:lineRule="exact"/>
        <w:jc w:val="center"/>
        <w:rPr>
          <w:rFonts w:ascii="楷体_GB2312" w:eastAsia="楷体_GB2312" w:hAnsi="宋体"/>
          <w:sz w:val="36"/>
        </w:rPr>
      </w:pPr>
    </w:p>
    <w:p w14:paraId="0025A604" w14:textId="77777777" w:rsidR="00161E35" w:rsidRDefault="00161E35" w:rsidP="00161E35">
      <w:pPr>
        <w:spacing w:line="480" w:lineRule="exact"/>
        <w:jc w:val="center"/>
        <w:rPr>
          <w:rFonts w:ascii="楷体_GB2312" w:eastAsia="楷体_GB2312" w:hAnsi="宋体"/>
          <w:sz w:val="36"/>
        </w:rPr>
      </w:pPr>
    </w:p>
    <w:p w14:paraId="3F5E9DA0" w14:textId="77777777" w:rsidR="00161E35" w:rsidRPr="00D1506B" w:rsidRDefault="00161E35" w:rsidP="00161E35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D1506B">
        <w:rPr>
          <w:rFonts w:ascii="仿宋" w:eastAsia="仿宋" w:hAnsi="仿宋" w:hint="eastAsia"/>
          <w:sz w:val="32"/>
          <w:szCs w:val="32"/>
        </w:rPr>
        <w:t>一、</w:t>
      </w:r>
      <w:proofErr w:type="gramStart"/>
      <w:r w:rsidRPr="00D1506B">
        <w:rPr>
          <w:rFonts w:ascii="仿宋" w:eastAsia="仿宋" w:hAnsi="仿宋" w:hint="eastAsia"/>
          <w:sz w:val="32"/>
          <w:szCs w:val="32"/>
        </w:rPr>
        <w:t>请申请</w:t>
      </w:r>
      <w:proofErr w:type="gramEnd"/>
      <w:r w:rsidRPr="00D1506B">
        <w:rPr>
          <w:rFonts w:ascii="仿宋" w:eastAsia="仿宋" w:hAnsi="仿宋" w:hint="eastAsia"/>
          <w:sz w:val="32"/>
          <w:szCs w:val="32"/>
        </w:rPr>
        <w:t>单位按照各栏目的要求用中文认真填写。</w:t>
      </w:r>
    </w:p>
    <w:p w14:paraId="2BD1E97B" w14:textId="77777777" w:rsidR="00161E35" w:rsidRPr="00D1506B" w:rsidRDefault="00161E35" w:rsidP="00161E35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14:paraId="2EF6DA31" w14:textId="77777777" w:rsidR="00161E35" w:rsidRPr="00D1506B" w:rsidRDefault="00161E35" w:rsidP="00161E35">
      <w:pPr>
        <w:widowControl/>
        <w:spacing w:line="615" w:lineRule="atLeast"/>
        <w:ind w:firstLine="600"/>
        <w:rPr>
          <w:rFonts w:ascii="仿宋" w:eastAsia="仿宋" w:hAnsi="仿宋"/>
          <w:sz w:val="30"/>
          <w:szCs w:val="30"/>
        </w:rPr>
      </w:pPr>
      <w:r w:rsidRPr="00D1506B">
        <w:rPr>
          <w:rFonts w:ascii="仿宋" w:eastAsia="仿宋" w:hAnsi="仿宋" w:hint="eastAsia"/>
          <w:sz w:val="32"/>
          <w:szCs w:val="32"/>
        </w:rPr>
        <w:t>二</w:t>
      </w:r>
      <w:r w:rsidRPr="00A156E9">
        <w:rPr>
          <w:rFonts w:ascii="仿宋" w:eastAsia="仿宋" w:hAnsi="仿宋" w:hint="eastAsia"/>
          <w:sz w:val="32"/>
          <w:szCs w:val="32"/>
        </w:rPr>
        <w:t>、</w:t>
      </w:r>
      <w:r w:rsidRPr="00D1506B">
        <w:rPr>
          <w:rFonts w:ascii="仿宋" w:eastAsia="仿宋" w:hAnsi="仿宋" w:hint="eastAsia"/>
          <w:sz w:val="32"/>
          <w:szCs w:val="32"/>
        </w:rPr>
        <w:t>填写好后直接将电子版发送到学会邮箱（</w:t>
      </w:r>
      <w:r w:rsidRPr="0028386B">
        <w:rPr>
          <w:rFonts w:ascii="仿宋" w:eastAsia="仿宋" w:hAnsi="仿宋"/>
          <w:sz w:val="32"/>
          <w:szCs w:val="32"/>
        </w:rPr>
        <w:t>CSL56@VIP.163.COM</w:t>
      </w:r>
      <w:r w:rsidRPr="00D1506B">
        <w:rPr>
          <w:rFonts w:ascii="仿宋" w:eastAsia="仿宋" w:hAnsi="仿宋" w:hint="eastAsia"/>
          <w:sz w:val="32"/>
          <w:szCs w:val="32"/>
        </w:rPr>
        <w:t>），并与</w:t>
      </w:r>
      <w:r w:rsidRPr="00D1506B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何庆宝（</w:t>
      </w:r>
      <w:r w:rsidRPr="00D1506B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15510125659）</w:t>
      </w:r>
      <w:r w:rsidRPr="00D1506B">
        <w:rPr>
          <w:rFonts w:ascii="仿宋" w:eastAsia="仿宋" w:hAnsi="仿宋" w:hint="eastAsia"/>
          <w:sz w:val="32"/>
          <w:szCs w:val="32"/>
        </w:rPr>
        <w:t>确认。要求提交</w:t>
      </w:r>
      <w:r w:rsidRPr="00D1506B">
        <w:rPr>
          <w:rFonts w:ascii="仿宋" w:eastAsia="仿宋" w:hAnsi="仿宋"/>
          <w:sz w:val="32"/>
          <w:szCs w:val="32"/>
        </w:rPr>
        <w:t>Word</w:t>
      </w:r>
      <w:r w:rsidRPr="00D1506B">
        <w:rPr>
          <w:rFonts w:ascii="仿宋" w:eastAsia="仿宋" w:hAnsi="仿宋" w:hint="eastAsia"/>
          <w:sz w:val="32"/>
          <w:szCs w:val="32"/>
        </w:rPr>
        <w:t>版文件，并将单位盖章页拍照或扫描后插入</w:t>
      </w:r>
      <w:r w:rsidRPr="00D1506B">
        <w:rPr>
          <w:rFonts w:ascii="仿宋" w:eastAsia="仿宋" w:hAnsi="仿宋"/>
          <w:sz w:val="32"/>
          <w:szCs w:val="32"/>
        </w:rPr>
        <w:t>Word</w:t>
      </w:r>
      <w:r w:rsidRPr="00D1506B">
        <w:rPr>
          <w:rFonts w:ascii="仿宋" w:eastAsia="仿宋" w:hAnsi="仿宋" w:hint="eastAsia"/>
          <w:sz w:val="32"/>
          <w:szCs w:val="32"/>
        </w:rPr>
        <w:t>文件最后一页，公章须与申报单位名称一致。</w:t>
      </w:r>
    </w:p>
    <w:p w14:paraId="4F1D60B8" w14:textId="77777777" w:rsidR="00161E35" w:rsidRDefault="00161E35" w:rsidP="00161E35">
      <w:pPr>
        <w:spacing w:line="360" w:lineRule="auto"/>
        <w:ind w:firstLineChars="200" w:firstLine="640"/>
        <w:rPr>
          <w:rFonts w:ascii="仿宋_GB2312" w:eastAsia="仿宋_GB2312" w:hAnsi="宋体"/>
          <w:sz w:val="32"/>
        </w:rPr>
      </w:pPr>
    </w:p>
    <w:p w14:paraId="3514414B" w14:textId="77777777" w:rsidR="00161E35" w:rsidRDefault="00161E35" w:rsidP="00161E35">
      <w:pPr>
        <w:spacing w:line="360" w:lineRule="auto"/>
        <w:ind w:firstLineChars="200" w:firstLine="640"/>
        <w:rPr>
          <w:rFonts w:ascii="仿宋_GB2312" w:eastAsia="仿宋_GB2312" w:hAnsi="宋体"/>
          <w:sz w:val="32"/>
        </w:rPr>
      </w:pPr>
    </w:p>
    <w:p w14:paraId="6519BAE7" w14:textId="77777777" w:rsidR="00161E35" w:rsidRDefault="00161E35" w:rsidP="00161E35">
      <w:pPr>
        <w:spacing w:line="360" w:lineRule="auto"/>
        <w:ind w:firstLineChars="200" w:firstLine="640"/>
        <w:rPr>
          <w:rFonts w:ascii="仿宋_GB2312" w:eastAsia="仿宋_GB2312" w:hAnsi="宋体"/>
          <w:sz w:val="32"/>
        </w:rPr>
      </w:pPr>
    </w:p>
    <w:p w14:paraId="272415E6" w14:textId="77777777" w:rsidR="00161E35" w:rsidRDefault="00161E35" w:rsidP="00161E35">
      <w:pPr>
        <w:spacing w:line="360" w:lineRule="auto"/>
        <w:ind w:firstLineChars="200" w:firstLine="640"/>
        <w:rPr>
          <w:rFonts w:ascii="仿宋_GB2312" w:eastAsia="仿宋_GB2312" w:hAnsi="宋体"/>
          <w:sz w:val="32"/>
        </w:rPr>
      </w:pPr>
    </w:p>
    <w:p w14:paraId="2E68D433" w14:textId="77777777" w:rsidR="00161E35" w:rsidRDefault="00161E35" w:rsidP="00161E35">
      <w:pPr>
        <w:spacing w:line="360" w:lineRule="auto"/>
        <w:ind w:firstLineChars="200" w:firstLine="640"/>
        <w:rPr>
          <w:rFonts w:ascii="仿宋_GB2312" w:eastAsia="仿宋_GB2312" w:hAnsi="宋体"/>
          <w:sz w:val="32"/>
        </w:rPr>
      </w:pPr>
    </w:p>
    <w:p w14:paraId="06A1727C" w14:textId="050026AE" w:rsidR="00161E35" w:rsidRDefault="00161E35" w:rsidP="00161E35">
      <w:pPr>
        <w:spacing w:line="360" w:lineRule="auto"/>
        <w:ind w:firstLineChars="200" w:firstLine="640"/>
        <w:rPr>
          <w:rFonts w:ascii="仿宋_GB2312" w:eastAsia="仿宋_GB2312" w:hAnsi="宋体"/>
          <w:sz w:val="32"/>
        </w:rPr>
      </w:pPr>
    </w:p>
    <w:p w14:paraId="71D8895F" w14:textId="77777777" w:rsidR="00C41461" w:rsidRPr="00F92933" w:rsidRDefault="00C41461" w:rsidP="00161E35">
      <w:pPr>
        <w:spacing w:line="360" w:lineRule="auto"/>
        <w:ind w:firstLineChars="200" w:firstLine="640"/>
        <w:rPr>
          <w:rFonts w:ascii="仿宋_GB2312" w:eastAsia="仿宋_GB2312" w:hAnsi="宋体"/>
          <w:sz w:val="32"/>
        </w:rPr>
      </w:pPr>
    </w:p>
    <w:p w14:paraId="7AB1BD3C" w14:textId="77777777" w:rsidR="00161E35" w:rsidRPr="00D427CE" w:rsidRDefault="00161E35" w:rsidP="00161E35">
      <w:pPr>
        <w:widowControl/>
        <w:spacing w:line="615" w:lineRule="atLeast"/>
        <w:ind w:firstLine="60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</w:p>
    <w:p w14:paraId="0FB59DDC" w14:textId="77777777" w:rsidR="00161E35" w:rsidRPr="00D1506B" w:rsidRDefault="00161E35" w:rsidP="00161E35">
      <w:pPr>
        <w:widowControl/>
        <w:spacing w:line="615" w:lineRule="atLeast"/>
        <w:ind w:firstLine="600"/>
        <w:jc w:val="left"/>
        <w:rPr>
          <w:rFonts w:ascii="仿宋" w:eastAsia="仿宋" w:hAnsi="仿宋"/>
          <w:sz w:val="30"/>
          <w:szCs w:val="30"/>
        </w:rPr>
      </w:pPr>
      <w:r w:rsidRPr="00D1506B">
        <w:rPr>
          <w:rFonts w:ascii="仿宋" w:eastAsia="仿宋" w:hAnsi="仿宋" w:hint="eastAsia"/>
          <w:sz w:val="30"/>
          <w:szCs w:val="30"/>
        </w:rPr>
        <w:t>联系人：</w:t>
      </w:r>
      <w:r w:rsidRPr="007118D2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何庆宝（</w:t>
      </w:r>
      <w:r w:rsidRPr="007118D2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15510125659）</w:t>
      </w:r>
      <w:r w:rsidRPr="00D1506B">
        <w:rPr>
          <w:rFonts w:ascii="仿宋" w:eastAsia="仿宋" w:hAnsi="仿宋"/>
          <w:sz w:val="30"/>
          <w:szCs w:val="30"/>
        </w:rPr>
        <w:t xml:space="preserve"> </w:t>
      </w:r>
    </w:p>
    <w:p w14:paraId="4575CC86" w14:textId="77777777" w:rsidR="00161E35" w:rsidRPr="00D1506B" w:rsidRDefault="00161E35" w:rsidP="00161E35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D1506B">
        <w:rPr>
          <w:rFonts w:ascii="仿宋" w:eastAsia="仿宋" w:hAnsi="仿宋" w:hint="eastAsia"/>
          <w:sz w:val="30"/>
          <w:szCs w:val="30"/>
        </w:rPr>
        <w:t>电</w:t>
      </w:r>
      <w:r w:rsidRPr="00D1506B">
        <w:rPr>
          <w:rFonts w:ascii="仿宋" w:eastAsia="仿宋" w:hAnsi="仿宋"/>
          <w:sz w:val="30"/>
          <w:szCs w:val="30"/>
        </w:rPr>
        <w:t xml:space="preserve">  </w:t>
      </w:r>
      <w:r w:rsidRPr="00D1506B">
        <w:rPr>
          <w:rFonts w:ascii="仿宋" w:eastAsia="仿宋" w:hAnsi="仿宋" w:hint="eastAsia"/>
          <w:sz w:val="30"/>
          <w:szCs w:val="30"/>
        </w:rPr>
        <w:t>话：</w:t>
      </w:r>
      <w:r w:rsidRPr="00D1506B">
        <w:rPr>
          <w:rFonts w:ascii="仿宋" w:eastAsia="仿宋" w:hAnsi="仿宋"/>
          <w:sz w:val="30"/>
          <w:szCs w:val="30"/>
        </w:rPr>
        <w:t>010-</w:t>
      </w:r>
      <w:r>
        <w:rPr>
          <w:rFonts w:ascii="仿宋" w:eastAsia="仿宋" w:hAnsi="仿宋"/>
          <w:sz w:val="30"/>
          <w:szCs w:val="30"/>
        </w:rPr>
        <w:t>83775682</w:t>
      </w:r>
    </w:p>
    <w:p w14:paraId="53341515" w14:textId="77777777" w:rsidR="00161E35" w:rsidRPr="00D1506B" w:rsidRDefault="00161E35" w:rsidP="00161E35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D1506B">
        <w:rPr>
          <w:rFonts w:ascii="仿宋" w:eastAsia="仿宋" w:hAnsi="仿宋" w:hint="eastAsia"/>
          <w:sz w:val="30"/>
          <w:szCs w:val="30"/>
        </w:rPr>
        <w:t>传</w:t>
      </w:r>
      <w:r w:rsidRPr="00D1506B">
        <w:rPr>
          <w:rFonts w:ascii="仿宋" w:eastAsia="仿宋" w:hAnsi="仿宋"/>
          <w:sz w:val="30"/>
          <w:szCs w:val="30"/>
        </w:rPr>
        <w:t xml:space="preserve">  </w:t>
      </w:r>
      <w:r w:rsidRPr="00D1506B">
        <w:rPr>
          <w:rFonts w:ascii="仿宋" w:eastAsia="仿宋" w:hAnsi="仿宋" w:hint="eastAsia"/>
          <w:sz w:val="30"/>
          <w:szCs w:val="30"/>
        </w:rPr>
        <w:t>真：</w:t>
      </w:r>
      <w:r w:rsidRPr="00D1506B">
        <w:rPr>
          <w:rFonts w:ascii="仿宋" w:eastAsia="仿宋" w:hAnsi="仿宋"/>
          <w:sz w:val="30"/>
          <w:szCs w:val="30"/>
        </w:rPr>
        <w:t>010-</w:t>
      </w:r>
      <w:r>
        <w:rPr>
          <w:rFonts w:ascii="仿宋" w:eastAsia="仿宋" w:hAnsi="仿宋"/>
          <w:sz w:val="30"/>
          <w:szCs w:val="30"/>
        </w:rPr>
        <w:t>83775688</w:t>
      </w:r>
    </w:p>
    <w:p w14:paraId="1019AFC2" w14:textId="77777777" w:rsidR="00161E35" w:rsidRPr="007118D2" w:rsidRDefault="00161E35" w:rsidP="00161E35">
      <w:pPr>
        <w:spacing w:line="360" w:lineRule="auto"/>
        <w:ind w:firstLineChars="200" w:firstLine="600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proofErr w:type="gramStart"/>
      <w:r w:rsidRPr="00D1506B">
        <w:rPr>
          <w:rFonts w:ascii="仿宋" w:eastAsia="仿宋" w:hAnsi="仿宋" w:hint="eastAsia"/>
          <w:sz w:val="30"/>
          <w:szCs w:val="30"/>
        </w:rPr>
        <w:t>邮</w:t>
      </w:r>
      <w:proofErr w:type="gramEnd"/>
      <w:r w:rsidRPr="00D1506B">
        <w:rPr>
          <w:rFonts w:ascii="仿宋" w:eastAsia="仿宋" w:hAnsi="仿宋"/>
          <w:sz w:val="30"/>
          <w:szCs w:val="30"/>
        </w:rPr>
        <w:t xml:space="preserve">  箱：</w:t>
      </w:r>
      <w:r w:rsidRPr="0028386B">
        <w:rPr>
          <w:rFonts w:ascii="仿宋" w:eastAsia="仿宋" w:hAnsi="仿宋"/>
          <w:sz w:val="30"/>
          <w:szCs w:val="30"/>
        </w:rPr>
        <w:t>CSL56@VIP.163.COM</w:t>
      </w:r>
    </w:p>
    <w:p w14:paraId="447852E2" w14:textId="77777777" w:rsidR="00161E35" w:rsidRPr="00DE34CD" w:rsidRDefault="00161E35" w:rsidP="00161E35">
      <w:pPr>
        <w:spacing w:line="360" w:lineRule="auto"/>
        <w:ind w:firstLineChars="200" w:firstLine="600"/>
        <w:rPr>
          <w:rFonts w:ascii="仿宋_GB2312" w:eastAsia="仿宋_GB2312" w:hAnsi="宋体"/>
          <w:sz w:val="28"/>
        </w:rPr>
      </w:pPr>
      <w:r w:rsidRPr="007118D2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地  址：</w:t>
      </w:r>
      <w:r w:rsidRPr="00154465">
        <w:rPr>
          <w:rFonts w:ascii="仿宋" w:eastAsia="仿宋" w:hAnsi="仿宋" w:hint="eastAsia"/>
          <w:spacing w:val="-12"/>
          <w:sz w:val="30"/>
          <w:szCs w:val="30"/>
        </w:rPr>
        <w:t>北京市丰台区丽泽路16号院2号</w:t>
      </w:r>
      <w:proofErr w:type="gramStart"/>
      <w:r w:rsidRPr="00154465">
        <w:rPr>
          <w:rFonts w:ascii="仿宋" w:eastAsia="仿宋" w:hAnsi="仿宋" w:hint="eastAsia"/>
          <w:spacing w:val="-12"/>
          <w:sz w:val="30"/>
          <w:szCs w:val="30"/>
        </w:rPr>
        <w:t>楼铭丰</w:t>
      </w:r>
      <w:proofErr w:type="gramEnd"/>
      <w:r w:rsidRPr="00154465">
        <w:rPr>
          <w:rFonts w:ascii="仿宋" w:eastAsia="仿宋" w:hAnsi="仿宋" w:hint="eastAsia"/>
          <w:spacing w:val="-12"/>
          <w:sz w:val="30"/>
          <w:szCs w:val="30"/>
        </w:rPr>
        <w:t>大厦12层1207</w:t>
      </w:r>
    </w:p>
    <w:p w14:paraId="571084C9" w14:textId="77777777" w:rsidR="00161E35" w:rsidRDefault="00161E35" w:rsidP="00161E35">
      <w:pPr>
        <w:spacing w:line="360" w:lineRule="auto"/>
        <w:rPr>
          <w:rFonts w:eastAsia="黑体"/>
          <w:sz w:val="28"/>
        </w:rPr>
      </w:pPr>
    </w:p>
    <w:p w14:paraId="2FC3074F" w14:textId="77777777" w:rsidR="00161E35" w:rsidRDefault="00161E35" w:rsidP="00161E35">
      <w:pPr>
        <w:spacing w:line="360" w:lineRule="auto"/>
        <w:ind w:firstLineChars="200" w:firstLine="640"/>
        <w:rPr>
          <w:rFonts w:eastAsia="黑体"/>
          <w:sz w:val="32"/>
        </w:rPr>
      </w:pPr>
      <w:r>
        <w:rPr>
          <w:rFonts w:eastAsia="黑体" w:hint="eastAsia"/>
          <w:sz w:val="32"/>
        </w:rPr>
        <w:lastRenderedPageBreak/>
        <w:t>一、申请单位整体实力和优势</w:t>
      </w:r>
    </w:p>
    <w:tbl>
      <w:tblPr>
        <w:tblW w:w="97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161E35" w14:paraId="02E82351" w14:textId="77777777" w:rsidTr="009724CE">
        <w:trPr>
          <w:trHeight w:val="12598"/>
          <w:jc w:val="center"/>
        </w:trPr>
        <w:tc>
          <w:tcPr>
            <w:tcW w:w="9720" w:type="dxa"/>
          </w:tcPr>
          <w:p w14:paraId="67FC37F1" w14:textId="44D584F1" w:rsidR="00161E35" w:rsidRPr="00E34348" w:rsidRDefault="00161E35" w:rsidP="009724CE">
            <w:pPr>
              <w:rPr>
                <w:rFonts w:eastAsia="黑体"/>
              </w:rPr>
            </w:pPr>
            <w:r>
              <w:rPr>
                <w:rFonts w:eastAsia="黑体" w:hint="eastAsia"/>
                <w:bCs/>
              </w:rPr>
              <w:t>1</w:t>
            </w:r>
            <w:r w:rsidRPr="00E34348">
              <w:rPr>
                <w:rFonts w:eastAsia="黑体" w:hint="eastAsia"/>
                <w:bCs/>
              </w:rPr>
              <w:t>．</w:t>
            </w:r>
            <w:r w:rsidRPr="00E34348">
              <w:rPr>
                <w:rFonts w:hint="eastAsia"/>
              </w:rPr>
              <w:t>承担产学研基地的整体实力</w:t>
            </w:r>
            <w:r w:rsidR="00963E1D">
              <w:rPr>
                <w:rFonts w:hint="eastAsia"/>
              </w:rPr>
              <w:t>评价</w:t>
            </w:r>
            <w:r w:rsidRPr="00E34348">
              <w:rPr>
                <w:rFonts w:hint="eastAsia"/>
              </w:rPr>
              <w:t>；</w:t>
            </w:r>
            <w:r>
              <w:rPr>
                <w:rFonts w:hint="eastAsia"/>
              </w:rPr>
              <w:t>2</w:t>
            </w:r>
            <w:r w:rsidRPr="00E34348">
              <w:rPr>
                <w:rFonts w:eastAsia="黑体" w:hint="eastAsia"/>
                <w:bCs/>
              </w:rPr>
              <w:t>．</w:t>
            </w:r>
            <w:r w:rsidRPr="00E34348">
              <w:rPr>
                <w:rFonts w:hint="eastAsia"/>
              </w:rPr>
              <w:t>承担该基地的优势条件分析。</w:t>
            </w:r>
          </w:p>
          <w:p w14:paraId="51FAF503" w14:textId="77777777" w:rsidR="00161E35" w:rsidRDefault="00161E35" w:rsidP="009724CE">
            <w:pPr>
              <w:rPr>
                <w:rFonts w:eastAsia="黑体"/>
                <w:sz w:val="28"/>
              </w:rPr>
            </w:pPr>
          </w:p>
          <w:p w14:paraId="2396537A" w14:textId="77777777" w:rsidR="00161E35" w:rsidRDefault="00161E35" w:rsidP="009724CE">
            <w:pPr>
              <w:rPr>
                <w:rFonts w:eastAsia="黑体"/>
                <w:sz w:val="28"/>
              </w:rPr>
            </w:pPr>
          </w:p>
          <w:p w14:paraId="590D2B90" w14:textId="77777777" w:rsidR="00161E35" w:rsidRDefault="00161E35" w:rsidP="009724CE">
            <w:pPr>
              <w:rPr>
                <w:rFonts w:eastAsia="黑体"/>
                <w:sz w:val="28"/>
              </w:rPr>
            </w:pPr>
          </w:p>
          <w:p w14:paraId="694D0EA6" w14:textId="77777777" w:rsidR="00161E35" w:rsidRDefault="00161E35" w:rsidP="009724CE">
            <w:pPr>
              <w:rPr>
                <w:rFonts w:eastAsia="黑体"/>
                <w:sz w:val="28"/>
              </w:rPr>
            </w:pPr>
          </w:p>
          <w:p w14:paraId="4C37E041" w14:textId="77777777" w:rsidR="00161E35" w:rsidRDefault="00161E35" w:rsidP="009724CE">
            <w:pPr>
              <w:rPr>
                <w:rFonts w:eastAsia="黑体"/>
                <w:sz w:val="28"/>
              </w:rPr>
            </w:pPr>
          </w:p>
          <w:p w14:paraId="16A2F150" w14:textId="77777777" w:rsidR="00161E35" w:rsidRDefault="00161E35" w:rsidP="009724CE">
            <w:pPr>
              <w:rPr>
                <w:rFonts w:eastAsia="黑体"/>
                <w:sz w:val="28"/>
              </w:rPr>
            </w:pPr>
          </w:p>
          <w:p w14:paraId="0410396C" w14:textId="77777777" w:rsidR="00161E35" w:rsidRDefault="00161E35" w:rsidP="009724CE">
            <w:pPr>
              <w:rPr>
                <w:rFonts w:eastAsia="黑体"/>
                <w:sz w:val="28"/>
              </w:rPr>
            </w:pPr>
          </w:p>
          <w:p w14:paraId="7D778FEA" w14:textId="77777777" w:rsidR="00161E35" w:rsidRDefault="00161E35" w:rsidP="009724CE">
            <w:pPr>
              <w:rPr>
                <w:rFonts w:eastAsia="黑体"/>
                <w:sz w:val="28"/>
              </w:rPr>
            </w:pPr>
          </w:p>
          <w:p w14:paraId="6ED9003D" w14:textId="77777777" w:rsidR="00161E35" w:rsidRDefault="00161E35" w:rsidP="009724CE">
            <w:pPr>
              <w:rPr>
                <w:rFonts w:eastAsia="黑体"/>
                <w:sz w:val="28"/>
              </w:rPr>
            </w:pPr>
          </w:p>
          <w:p w14:paraId="15EB044C" w14:textId="77777777" w:rsidR="00161E35" w:rsidRDefault="00161E35" w:rsidP="009724CE">
            <w:pPr>
              <w:rPr>
                <w:rFonts w:eastAsia="黑体"/>
                <w:sz w:val="28"/>
              </w:rPr>
            </w:pPr>
          </w:p>
          <w:p w14:paraId="74108CE1" w14:textId="77777777" w:rsidR="00161E35" w:rsidRDefault="00161E35" w:rsidP="009724CE">
            <w:pPr>
              <w:rPr>
                <w:rFonts w:eastAsia="黑体"/>
                <w:sz w:val="28"/>
              </w:rPr>
            </w:pPr>
          </w:p>
          <w:p w14:paraId="39F99990" w14:textId="77777777" w:rsidR="00161E35" w:rsidRDefault="00161E35" w:rsidP="009724CE">
            <w:pPr>
              <w:rPr>
                <w:rFonts w:eastAsia="黑体"/>
                <w:sz w:val="28"/>
              </w:rPr>
            </w:pPr>
          </w:p>
          <w:p w14:paraId="3784ECAD" w14:textId="77777777" w:rsidR="00161E35" w:rsidRDefault="00161E35" w:rsidP="009724CE">
            <w:pPr>
              <w:rPr>
                <w:rFonts w:eastAsia="黑体"/>
                <w:sz w:val="28"/>
              </w:rPr>
            </w:pPr>
          </w:p>
          <w:p w14:paraId="017867A4" w14:textId="77777777" w:rsidR="00161E35" w:rsidRDefault="00161E35" w:rsidP="009724CE">
            <w:pPr>
              <w:rPr>
                <w:rFonts w:eastAsia="黑体"/>
                <w:sz w:val="28"/>
              </w:rPr>
            </w:pPr>
          </w:p>
          <w:p w14:paraId="032CBA4D" w14:textId="77777777" w:rsidR="00161E35" w:rsidRDefault="00161E35" w:rsidP="009724CE">
            <w:pPr>
              <w:rPr>
                <w:rFonts w:eastAsia="黑体"/>
                <w:sz w:val="28"/>
              </w:rPr>
            </w:pPr>
          </w:p>
          <w:p w14:paraId="65F3C688" w14:textId="77777777" w:rsidR="00161E35" w:rsidRDefault="00161E35" w:rsidP="009724CE">
            <w:pPr>
              <w:rPr>
                <w:rFonts w:eastAsia="黑体"/>
                <w:sz w:val="28"/>
              </w:rPr>
            </w:pPr>
          </w:p>
          <w:p w14:paraId="54143B56" w14:textId="6F6FAA88" w:rsidR="00161E35" w:rsidRDefault="00161E35" w:rsidP="009724CE">
            <w:pPr>
              <w:rPr>
                <w:rFonts w:eastAsia="黑体"/>
                <w:sz w:val="28"/>
              </w:rPr>
            </w:pPr>
          </w:p>
          <w:p w14:paraId="29EE0590" w14:textId="77777777" w:rsidR="00C41461" w:rsidRDefault="00C41461" w:rsidP="009724CE">
            <w:pPr>
              <w:rPr>
                <w:rFonts w:eastAsia="黑体"/>
                <w:sz w:val="28"/>
              </w:rPr>
            </w:pPr>
          </w:p>
          <w:p w14:paraId="2735415D" w14:textId="77777777" w:rsidR="00161E35" w:rsidRDefault="00161E35" w:rsidP="009724CE">
            <w:pPr>
              <w:rPr>
                <w:rFonts w:eastAsia="黑体"/>
                <w:sz w:val="28"/>
              </w:rPr>
            </w:pPr>
          </w:p>
          <w:p w14:paraId="41194E93" w14:textId="77777777" w:rsidR="00161E35" w:rsidRDefault="00161E35" w:rsidP="009724CE">
            <w:pPr>
              <w:rPr>
                <w:rFonts w:eastAsia="黑体"/>
                <w:sz w:val="28"/>
              </w:rPr>
            </w:pPr>
          </w:p>
        </w:tc>
      </w:tr>
    </w:tbl>
    <w:p w14:paraId="1E9F7999" w14:textId="77777777" w:rsidR="00161E35" w:rsidRDefault="00161E35" w:rsidP="00161E35">
      <w:pPr>
        <w:spacing w:beforeLines="50" w:before="156"/>
        <w:jc w:val="left"/>
        <w:rPr>
          <w:rFonts w:eastAsia="黑体"/>
          <w:sz w:val="32"/>
        </w:rPr>
      </w:pPr>
      <w:r>
        <w:rPr>
          <w:rFonts w:eastAsia="黑体" w:hint="eastAsia"/>
          <w:sz w:val="32"/>
        </w:rPr>
        <w:lastRenderedPageBreak/>
        <w:t>二、申请承担产学研基地的主持人和专家队伍情况</w:t>
      </w:r>
    </w:p>
    <w:p w14:paraId="6708ABA3" w14:textId="77777777" w:rsidR="00161E35" w:rsidRPr="0029542C" w:rsidRDefault="00161E35" w:rsidP="00161E35">
      <w:pPr>
        <w:rPr>
          <w:b/>
          <w:sz w:val="32"/>
        </w:rPr>
      </w:pPr>
      <w:r w:rsidRPr="0029542C">
        <w:rPr>
          <w:rFonts w:hint="eastAsia"/>
          <w:b/>
          <w:sz w:val="32"/>
        </w:rPr>
        <w:t>（一）主持人情况</w:t>
      </w:r>
    </w:p>
    <w:tbl>
      <w:tblPr>
        <w:tblW w:w="97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625"/>
        <w:gridCol w:w="682"/>
        <w:gridCol w:w="585"/>
        <w:gridCol w:w="720"/>
        <w:gridCol w:w="1066"/>
        <w:gridCol w:w="15"/>
        <w:gridCol w:w="1181"/>
        <w:gridCol w:w="2635"/>
      </w:tblGrid>
      <w:tr w:rsidR="00161E35" w14:paraId="79FB1F00" w14:textId="77777777" w:rsidTr="009724CE">
        <w:trPr>
          <w:cantSplit/>
          <w:trHeight w:val="583"/>
          <w:jc w:val="center"/>
        </w:trPr>
        <w:tc>
          <w:tcPr>
            <w:tcW w:w="1260" w:type="dxa"/>
            <w:vAlign w:val="center"/>
          </w:tcPr>
          <w:p w14:paraId="52AD80E1" w14:textId="77777777" w:rsidR="00161E35" w:rsidRPr="00E34348" w:rsidRDefault="00161E35" w:rsidP="009724CE">
            <w:pPr>
              <w:jc w:val="center"/>
            </w:pPr>
            <w:r w:rsidRPr="00E34348">
              <w:rPr>
                <w:rFonts w:hint="eastAsia"/>
              </w:rPr>
              <w:t>姓</w:t>
            </w:r>
            <w:r w:rsidRPr="00E34348">
              <w:rPr>
                <w:rFonts w:hint="eastAsia"/>
              </w:rPr>
              <w:t xml:space="preserve"> </w:t>
            </w:r>
            <w:r>
              <w:t xml:space="preserve">  </w:t>
            </w:r>
            <w:r w:rsidRPr="00E34348">
              <w:rPr>
                <w:rFonts w:hint="eastAsia"/>
              </w:rPr>
              <w:t>名</w:t>
            </w:r>
          </w:p>
        </w:tc>
        <w:tc>
          <w:tcPr>
            <w:tcW w:w="1625" w:type="dxa"/>
            <w:vAlign w:val="center"/>
          </w:tcPr>
          <w:p w14:paraId="65360A75" w14:textId="77777777" w:rsidR="00161E35" w:rsidRPr="00E34348" w:rsidRDefault="00161E35" w:rsidP="009724CE">
            <w:pPr>
              <w:jc w:val="center"/>
            </w:pPr>
          </w:p>
        </w:tc>
        <w:tc>
          <w:tcPr>
            <w:tcW w:w="682" w:type="dxa"/>
            <w:vAlign w:val="center"/>
          </w:tcPr>
          <w:p w14:paraId="653C18B9" w14:textId="77777777" w:rsidR="00161E35" w:rsidRPr="00E34348" w:rsidRDefault="00161E35" w:rsidP="009724CE">
            <w:pPr>
              <w:jc w:val="center"/>
            </w:pPr>
            <w:r w:rsidRPr="00E34348">
              <w:rPr>
                <w:rFonts w:hint="eastAsia"/>
              </w:rPr>
              <w:t>性别</w:t>
            </w:r>
          </w:p>
        </w:tc>
        <w:tc>
          <w:tcPr>
            <w:tcW w:w="585" w:type="dxa"/>
            <w:vAlign w:val="center"/>
          </w:tcPr>
          <w:p w14:paraId="4D8D5277" w14:textId="77777777" w:rsidR="00161E35" w:rsidRPr="00E34348" w:rsidRDefault="00161E35" w:rsidP="009724CE">
            <w:pPr>
              <w:jc w:val="center"/>
            </w:pPr>
          </w:p>
        </w:tc>
        <w:tc>
          <w:tcPr>
            <w:tcW w:w="720" w:type="dxa"/>
            <w:vAlign w:val="center"/>
          </w:tcPr>
          <w:p w14:paraId="41A1703A" w14:textId="77777777" w:rsidR="00161E35" w:rsidRPr="00E34348" w:rsidRDefault="00161E35" w:rsidP="009724CE">
            <w:pPr>
              <w:jc w:val="center"/>
            </w:pPr>
            <w:r w:rsidRPr="00E34348">
              <w:rPr>
                <w:rFonts w:hint="eastAsia"/>
              </w:rPr>
              <w:t>民族</w:t>
            </w:r>
          </w:p>
        </w:tc>
        <w:tc>
          <w:tcPr>
            <w:tcW w:w="1081" w:type="dxa"/>
            <w:gridSpan w:val="2"/>
            <w:vAlign w:val="center"/>
          </w:tcPr>
          <w:p w14:paraId="695B4878" w14:textId="77777777" w:rsidR="00161E35" w:rsidRPr="00E34348" w:rsidRDefault="00161E35" w:rsidP="009724CE">
            <w:pPr>
              <w:jc w:val="center"/>
            </w:pPr>
          </w:p>
        </w:tc>
        <w:tc>
          <w:tcPr>
            <w:tcW w:w="1181" w:type="dxa"/>
            <w:vAlign w:val="center"/>
          </w:tcPr>
          <w:p w14:paraId="6DF816E8" w14:textId="77777777" w:rsidR="00161E35" w:rsidRPr="00E34348" w:rsidRDefault="00161E35" w:rsidP="009724CE">
            <w:pPr>
              <w:jc w:val="center"/>
            </w:pPr>
            <w:r w:rsidRPr="00E34348">
              <w:rPr>
                <w:rFonts w:hint="eastAsia"/>
              </w:rPr>
              <w:t>出生日期</w:t>
            </w:r>
          </w:p>
        </w:tc>
        <w:tc>
          <w:tcPr>
            <w:tcW w:w="2635" w:type="dxa"/>
            <w:vAlign w:val="center"/>
          </w:tcPr>
          <w:p w14:paraId="6193B106" w14:textId="77777777" w:rsidR="00161E35" w:rsidRPr="00E34348" w:rsidRDefault="00161E35" w:rsidP="009724CE">
            <w:pPr>
              <w:ind w:firstLineChars="300" w:firstLine="630"/>
              <w:jc w:val="center"/>
            </w:pPr>
            <w:r w:rsidRPr="00E34348">
              <w:rPr>
                <w:rFonts w:hint="eastAsia"/>
              </w:rPr>
              <w:t>年</w:t>
            </w:r>
            <w:r w:rsidRPr="00E34348">
              <w:t xml:space="preserve">   </w:t>
            </w:r>
            <w:r w:rsidRPr="00E34348">
              <w:rPr>
                <w:rFonts w:hint="eastAsia"/>
              </w:rPr>
              <w:t>月</w:t>
            </w:r>
            <w:r w:rsidRPr="00E34348">
              <w:t xml:space="preserve">   </w:t>
            </w:r>
            <w:r w:rsidRPr="00E34348">
              <w:rPr>
                <w:rFonts w:hint="eastAsia"/>
              </w:rPr>
              <w:t>日</w:t>
            </w:r>
          </w:p>
        </w:tc>
      </w:tr>
      <w:tr w:rsidR="00161E35" w14:paraId="138B6D2D" w14:textId="77777777" w:rsidTr="009724CE">
        <w:trPr>
          <w:cantSplit/>
          <w:trHeight w:val="610"/>
          <w:jc w:val="center"/>
        </w:trPr>
        <w:tc>
          <w:tcPr>
            <w:tcW w:w="1260" w:type="dxa"/>
            <w:vAlign w:val="center"/>
          </w:tcPr>
          <w:p w14:paraId="31E12B74" w14:textId="77777777" w:rsidR="00161E35" w:rsidRPr="00E34348" w:rsidRDefault="00161E35" w:rsidP="009724CE">
            <w:pPr>
              <w:jc w:val="center"/>
            </w:pPr>
            <w:r w:rsidRPr="00E34348">
              <w:rPr>
                <w:rFonts w:hint="eastAsia"/>
              </w:rPr>
              <w:t>行政职务</w:t>
            </w:r>
          </w:p>
        </w:tc>
        <w:tc>
          <w:tcPr>
            <w:tcW w:w="1625" w:type="dxa"/>
            <w:vAlign w:val="center"/>
          </w:tcPr>
          <w:p w14:paraId="264CBCB6" w14:textId="77777777" w:rsidR="00161E35" w:rsidRPr="00E34348" w:rsidRDefault="00161E35" w:rsidP="009724CE">
            <w:pPr>
              <w:jc w:val="center"/>
            </w:pPr>
          </w:p>
        </w:tc>
        <w:tc>
          <w:tcPr>
            <w:tcW w:w="1267" w:type="dxa"/>
            <w:gridSpan w:val="2"/>
            <w:vAlign w:val="center"/>
          </w:tcPr>
          <w:p w14:paraId="68F0551A" w14:textId="77777777" w:rsidR="00161E35" w:rsidRPr="00E34348" w:rsidRDefault="00161E35" w:rsidP="009724CE">
            <w:pPr>
              <w:jc w:val="center"/>
            </w:pPr>
            <w:r w:rsidRPr="00E34348">
              <w:rPr>
                <w:rFonts w:hint="eastAsia"/>
              </w:rPr>
              <w:t>专业职务</w:t>
            </w:r>
          </w:p>
        </w:tc>
        <w:tc>
          <w:tcPr>
            <w:tcW w:w="1801" w:type="dxa"/>
            <w:gridSpan w:val="3"/>
            <w:vAlign w:val="center"/>
          </w:tcPr>
          <w:p w14:paraId="66FDAF1E" w14:textId="77777777" w:rsidR="00161E35" w:rsidRPr="00E34348" w:rsidRDefault="00161E35" w:rsidP="009724CE">
            <w:pPr>
              <w:jc w:val="center"/>
            </w:pPr>
          </w:p>
        </w:tc>
        <w:tc>
          <w:tcPr>
            <w:tcW w:w="1181" w:type="dxa"/>
            <w:vAlign w:val="center"/>
          </w:tcPr>
          <w:p w14:paraId="2D340896" w14:textId="77777777" w:rsidR="00161E35" w:rsidRPr="00E34348" w:rsidRDefault="00161E35" w:rsidP="009724CE">
            <w:pPr>
              <w:jc w:val="center"/>
            </w:pPr>
            <w:r w:rsidRPr="00E34348">
              <w:rPr>
                <w:rFonts w:hint="eastAsia"/>
              </w:rPr>
              <w:t>研究专长</w:t>
            </w:r>
          </w:p>
        </w:tc>
        <w:tc>
          <w:tcPr>
            <w:tcW w:w="2635" w:type="dxa"/>
            <w:vAlign w:val="center"/>
          </w:tcPr>
          <w:p w14:paraId="403A318B" w14:textId="77777777" w:rsidR="00161E35" w:rsidRPr="00E34348" w:rsidRDefault="00161E35" w:rsidP="009724CE">
            <w:pPr>
              <w:jc w:val="center"/>
            </w:pPr>
          </w:p>
        </w:tc>
      </w:tr>
      <w:tr w:rsidR="00161E35" w14:paraId="7773C4F4" w14:textId="77777777" w:rsidTr="009724CE">
        <w:trPr>
          <w:cantSplit/>
          <w:trHeight w:val="618"/>
          <w:jc w:val="center"/>
        </w:trPr>
        <w:tc>
          <w:tcPr>
            <w:tcW w:w="1260" w:type="dxa"/>
            <w:vAlign w:val="center"/>
          </w:tcPr>
          <w:p w14:paraId="66E81C5B" w14:textId="77777777" w:rsidR="00161E35" w:rsidRPr="00E34348" w:rsidRDefault="00161E35" w:rsidP="009724CE">
            <w:pPr>
              <w:jc w:val="center"/>
            </w:pPr>
            <w:r w:rsidRPr="00E34348"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E34348">
              <w:rPr>
                <w:rFonts w:hint="eastAsia"/>
              </w:rPr>
              <w:t>历</w:t>
            </w:r>
          </w:p>
        </w:tc>
        <w:tc>
          <w:tcPr>
            <w:tcW w:w="1625" w:type="dxa"/>
            <w:vAlign w:val="center"/>
          </w:tcPr>
          <w:p w14:paraId="7194B40F" w14:textId="77777777" w:rsidR="00161E35" w:rsidRPr="00E34348" w:rsidRDefault="00161E35" w:rsidP="009724CE">
            <w:pPr>
              <w:jc w:val="center"/>
            </w:pPr>
          </w:p>
        </w:tc>
        <w:tc>
          <w:tcPr>
            <w:tcW w:w="1267" w:type="dxa"/>
            <w:gridSpan w:val="2"/>
            <w:vAlign w:val="center"/>
          </w:tcPr>
          <w:p w14:paraId="70CC9DF4" w14:textId="77777777" w:rsidR="00161E35" w:rsidRPr="00E34348" w:rsidRDefault="00161E35" w:rsidP="009724CE">
            <w:pPr>
              <w:jc w:val="center"/>
            </w:pPr>
            <w:r w:rsidRPr="00E34348"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E34348">
              <w:rPr>
                <w:rFonts w:hint="eastAsia"/>
              </w:rPr>
              <w:t>位</w:t>
            </w:r>
          </w:p>
        </w:tc>
        <w:tc>
          <w:tcPr>
            <w:tcW w:w="1801" w:type="dxa"/>
            <w:gridSpan w:val="3"/>
            <w:vAlign w:val="center"/>
          </w:tcPr>
          <w:p w14:paraId="74D4993E" w14:textId="77777777" w:rsidR="00161E35" w:rsidRPr="00E34348" w:rsidRDefault="00161E35" w:rsidP="009724CE">
            <w:pPr>
              <w:jc w:val="center"/>
            </w:pPr>
          </w:p>
        </w:tc>
        <w:tc>
          <w:tcPr>
            <w:tcW w:w="1181" w:type="dxa"/>
            <w:vAlign w:val="center"/>
          </w:tcPr>
          <w:p w14:paraId="1B07C641" w14:textId="77777777" w:rsidR="00161E35" w:rsidRPr="00E34348" w:rsidRDefault="00161E35" w:rsidP="009724CE">
            <w:pPr>
              <w:jc w:val="center"/>
            </w:pPr>
            <w:r w:rsidRPr="00E34348">
              <w:rPr>
                <w:rFonts w:hint="eastAsia"/>
              </w:rPr>
              <w:t>社会职务</w:t>
            </w:r>
          </w:p>
        </w:tc>
        <w:tc>
          <w:tcPr>
            <w:tcW w:w="2635" w:type="dxa"/>
            <w:vAlign w:val="center"/>
          </w:tcPr>
          <w:p w14:paraId="144D604A" w14:textId="77777777" w:rsidR="00161E35" w:rsidRPr="00E34348" w:rsidRDefault="00161E35" w:rsidP="009724CE">
            <w:pPr>
              <w:jc w:val="center"/>
            </w:pPr>
          </w:p>
        </w:tc>
      </w:tr>
      <w:tr w:rsidR="00161E35" w14:paraId="55318740" w14:textId="77777777" w:rsidTr="009724CE">
        <w:trPr>
          <w:cantSplit/>
          <w:trHeight w:val="478"/>
          <w:jc w:val="center"/>
        </w:trPr>
        <w:tc>
          <w:tcPr>
            <w:tcW w:w="1260" w:type="dxa"/>
            <w:vAlign w:val="center"/>
          </w:tcPr>
          <w:p w14:paraId="2F57CF2F" w14:textId="77777777" w:rsidR="00161E35" w:rsidRPr="00E34348" w:rsidRDefault="00161E35" w:rsidP="009724CE">
            <w:pPr>
              <w:jc w:val="center"/>
            </w:pPr>
            <w:r w:rsidRPr="00E34348">
              <w:rPr>
                <w:rFonts w:hint="eastAsia"/>
              </w:rPr>
              <w:t>工作单位</w:t>
            </w:r>
          </w:p>
        </w:tc>
        <w:tc>
          <w:tcPr>
            <w:tcW w:w="8509" w:type="dxa"/>
            <w:gridSpan w:val="8"/>
            <w:vAlign w:val="center"/>
          </w:tcPr>
          <w:p w14:paraId="56B4125E" w14:textId="77777777" w:rsidR="00161E35" w:rsidRPr="00E34348" w:rsidRDefault="00161E35" w:rsidP="009724CE">
            <w:pPr>
              <w:jc w:val="center"/>
            </w:pPr>
          </w:p>
        </w:tc>
      </w:tr>
      <w:tr w:rsidR="00161E35" w14:paraId="476CD28A" w14:textId="77777777" w:rsidTr="009724CE">
        <w:trPr>
          <w:cantSplit/>
          <w:trHeight w:val="478"/>
          <w:jc w:val="center"/>
        </w:trPr>
        <w:tc>
          <w:tcPr>
            <w:tcW w:w="1260" w:type="dxa"/>
            <w:vAlign w:val="center"/>
          </w:tcPr>
          <w:p w14:paraId="681E79B0" w14:textId="77777777" w:rsidR="00161E35" w:rsidRPr="00E34348" w:rsidRDefault="00161E35" w:rsidP="009724CE">
            <w:pPr>
              <w:jc w:val="center"/>
            </w:pPr>
            <w:r w:rsidRPr="00E34348">
              <w:rPr>
                <w:rFonts w:hint="eastAsia"/>
              </w:rPr>
              <w:t>手</w:t>
            </w:r>
            <w:r>
              <w:rPr>
                <w:rFonts w:hint="eastAsia"/>
              </w:rPr>
              <w:t xml:space="preserve"> </w:t>
            </w:r>
            <w:r w:rsidRPr="00E34348">
              <w:rPr>
                <w:rFonts w:hint="eastAsia"/>
              </w:rPr>
              <w:t xml:space="preserve"> </w:t>
            </w:r>
            <w:r>
              <w:t xml:space="preserve"> </w:t>
            </w:r>
            <w:r w:rsidRPr="00E34348">
              <w:rPr>
                <w:rFonts w:hint="eastAsia"/>
              </w:rPr>
              <w:t>机</w:t>
            </w:r>
          </w:p>
        </w:tc>
        <w:tc>
          <w:tcPr>
            <w:tcW w:w="4678" w:type="dxa"/>
            <w:gridSpan w:val="5"/>
            <w:vAlign w:val="center"/>
          </w:tcPr>
          <w:p w14:paraId="742F542A" w14:textId="77777777" w:rsidR="00161E35" w:rsidRPr="00E34348" w:rsidRDefault="00161E35" w:rsidP="009724CE">
            <w:pPr>
              <w:jc w:val="center"/>
            </w:pPr>
          </w:p>
        </w:tc>
        <w:tc>
          <w:tcPr>
            <w:tcW w:w="1196" w:type="dxa"/>
            <w:gridSpan w:val="2"/>
            <w:vAlign w:val="center"/>
          </w:tcPr>
          <w:p w14:paraId="56BCB96E" w14:textId="77777777" w:rsidR="00161E35" w:rsidRPr="00E34348" w:rsidRDefault="00161E35" w:rsidP="009724CE">
            <w:pPr>
              <w:jc w:val="center"/>
            </w:pPr>
            <w:r w:rsidRPr="00E34348">
              <w:rPr>
                <w:rFonts w:hint="eastAsia"/>
              </w:rPr>
              <w:t>电</w:t>
            </w:r>
            <w:r w:rsidRPr="00E34348">
              <w:rPr>
                <w:rFonts w:hint="eastAsia"/>
              </w:rPr>
              <w:t xml:space="preserve"> </w:t>
            </w:r>
            <w:r>
              <w:t xml:space="preserve">  </w:t>
            </w:r>
            <w:r w:rsidRPr="00E34348">
              <w:rPr>
                <w:rFonts w:hint="eastAsia"/>
              </w:rPr>
              <w:t>话</w:t>
            </w:r>
          </w:p>
        </w:tc>
        <w:tc>
          <w:tcPr>
            <w:tcW w:w="2635" w:type="dxa"/>
            <w:vAlign w:val="center"/>
          </w:tcPr>
          <w:p w14:paraId="212299A3" w14:textId="77777777" w:rsidR="00161E35" w:rsidRPr="00E34348" w:rsidRDefault="00161E35" w:rsidP="009724CE">
            <w:pPr>
              <w:jc w:val="center"/>
            </w:pPr>
          </w:p>
        </w:tc>
      </w:tr>
      <w:tr w:rsidR="00161E35" w14:paraId="2386C4DA" w14:textId="77777777" w:rsidTr="009724CE">
        <w:trPr>
          <w:cantSplit/>
          <w:trHeight w:val="478"/>
          <w:jc w:val="center"/>
        </w:trPr>
        <w:tc>
          <w:tcPr>
            <w:tcW w:w="1260" w:type="dxa"/>
            <w:vAlign w:val="center"/>
          </w:tcPr>
          <w:p w14:paraId="34D5C72F" w14:textId="77777777" w:rsidR="00161E35" w:rsidRPr="00E34348" w:rsidRDefault="00161E35" w:rsidP="009724CE">
            <w:pPr>
              <w:jc w:val="center"/>
            </w:pPr>
            <w:proofErr w:type="gramStart"/>
            <w:r w:rsidRPr="00E34348">
              <w:rPr>
                <w:rFonts w:hint="eastAsia"/>
              </w:rPr>
              <w:t>邮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E34348">
              <w:rPr>
                <w:rFonts w:hint="eastAsia"/>
              </w:rPr>
              <w:t xml:space="preserve"> </w:t>
            </w:r>
            <w:r w:rsidRPr="00E34348">
              <w:rPr>
                <w:rFonts w:hint="eastAsia"/>
              </w:rPr>
              <w:t>箱</w:t>
            </w:r>
          </w:p>
        </w:tc>
        <w:tc>
          <w:tcPr>
            <w:tcW w:w="4678" w:type="dxa"/>
            <w:gridSpan w:val="5"/>
            <w:vAlign w:val="center"/>
          </w:tcPr>
          <w:p w14:paraId="084721C1" w14:textId="77777777" w:rsidR="00161E35" w:rsidRPr="00E34348" w:rsidRDefault="00161E35" w:rsidP="009724CE">
            <w:pPr>
              <w:jc w:val="center"/>
            </w:pPr>
          </w:p>
        </w:tc>
        <w:tc>
          <w:tcPr>
            <w:tcW w:w="1196" w:type="dxa"/>
            <w:gridSpan w:val="2"/>
            <w:vAlign w:val="center"/>
          </w:tcPr>
          <w:p w14:paraId="2BE6AE20" w14:textId="77777777" w:rsidR="00161E35" w:rsidRPr="00E34348" w:rsidRDefault="00161E35" w:rsidP="009724CE">
            <w:pPr>
              <w:jc w:val="center"/>
            </w:pPr>
            <w:r w:rsidRPr="00E34348">
              <w:rPr>
                <w:rFonts w:hint="eastAsia"/>
              </w:rPr>
              <w:t>传</w:t>
            </w:r>
            <w:r w:rsidRPr="00E34348">
              <w:rPr>
                <w:rFonts w:hint="eastAsia"/>
              </w:rPr>
              <w:t xml:space="preserve"> </w:t>
            </w:r>
            <w:r>
              <w:t xml:space="preserve">  </w:t>
            </w:r>
            <w:r w:rsidRPr="00E34348">
              <w:rPr>
                <w:rFonts w:hint="eastAsia"/>
              </w:rPr>
              <w:t>真</w:t>
            </w:r>
          </w:p>
        </w:tc>
        <w:tc>
          <w:tcPr>
            <w:tcW w:w="2635" w:type="dxa"/>
            <w:vAlign w:val="center"/>
          </w:tcPr>
          <w:p w14:paraId="4BB2C044" w14:textId="77777777" w:rsidR="00161E35" w:rsidRPr="00E34348" w:rsidRDefault="00161E35" w:rsidP="009724CE">
            <w:pPr>
              <w:jc w:val="center"/>
            </w:pPr>
          </w:p>
        </w:tc>
      </w:tr>
      <w:tr w:rsidR="00161E35" w14:paraId="3501AECD" w14:textId="77777777" w:rsidTr="009724CE">
        <w:trPr>
          <w:cantSplit/>
          <w:trHeight w:val="586"/>
          <w:jc w:val="center"/>
        </w:trPr>
        <w:tc>
          <w:tcPr>
            <w:tcW w:w="1260" w:type="dxa"/>
            <w:vAlign w:val="center"/>
          </w:tcPr>
          <w:p w14:paraId="043A9200" w14:textId="77777777" w:rsidR="00161E35" w:rsidRPr="00E34348" w:rsidRDefault="00161E35" w:rsidP="009724CE">
            <w:pPr>
              <w:jc w:val="center"/>
            </w:pPr>
            <w:r w:rsidRPr="00E34348">
              <w:rPr>
                <w:rFonts w:hint="eastAsia"/>
              </w:rPr>
              <w:t>通讯地址</w:t>
            </w:r>
          </w:p>
        </w:tc>
        <w:tc>
          <w:tcPr>
            <w:tcW w:w="4678" w:type="dxa"/>
            <w:gridSpan w:val="5"/>
            <w:vAlign w:val="center"/>
          </w:tcPr>
          <w:p w14:paraId="55FFC352" w14:textId="77777777" w:rsidR="00161E35" w:rsidRPr="00E34348" w:rsidRDefault="00161E35" w:rsidP="009724CE">
            <w:pPr>
              <w:jc w:val="center"/>
            </w:pPr>
          </w:p>
        </w:tc>
        <w:tc>
          <w:tcPr>
            <w:tcW w:w="1196" w:type="dxa"/>
            <w:gridSpan w:val="2"/>
            <w:vAlign w:val="center"/>
          </w:tcPr>
          <w:p w14:paraId="4FF4F8E7" w14:textId="77777777" w:rsidR="00161E35" w:rsidRPr="00E34348" w:rsidRDefault="00161E35" w:rsidP="009724CE">
            <w:pPr>
              <w:jc w:val="center"/>
            </w:pPr>
            <w:r w:rsidRPr="00E34348">
              <w:rPr>
                <w:rFonts w:hint="eastAsia"/>
              </w:rPr>
              <w:t>邮政编码</w:t>
            </w:r>
          </w:p>
        </w:tc>
        <w:tc>
          <w:tcPr>
            <w:tcW w:w="2635" w:type="dxa"/>
            <w:vAlign w:val="center"/>
          </w:tcPr>
          <w:p w14:paraId="03FDA723" w14:textId="77777777" w:rsidR="00161E35" w:rsidRPr="00E34348" w:rsidRDefault="00161E35" w:rsidP="009724CE">
            <w:pPr>
              <w:jc w:val="center"/>
            </w:pPr>
          </w:p>
        </w:tc>
      </w:tr>
      <w:tr w:rsidR="00161E35" w14:paraId="1A3D01C1" w14:textId="77777777" w:rsidTr="009724CE">
        <w:trPr>
          <w:trHeight w:val="8070"/>
          <w:jc w:val="center"/>
        </w:trPr>
        <w:tc>
          <w:tcPr>
            <w:tcW w:w="9769" w:type="dxa"/>
            <w:gridSpan w:val="9"/>
          </w:tcPr>
          <w:p w14:paraId="1C9BB415" w14:textId="77777777" w:rsidR="00161E35" w:rsidRPr="00E34348" w:rsidRDefault="00161E35" w:rsidP="009724CE">
            <w:pPr>
              <w:ind w:right="7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Pr="00E34348">
              <w:rPr>
                <w:rFonts w:hint="eastAsia"/>
                <w:szCs w:val="21"/>
              </w:rPr>
              <w:t>．工作简历；</w:t>
            </w:r>
            <w:r>
              <w:rPr>
                <w:rFonts w:hint="eastAsia"/>
                <w:szCs w:val="21"/>
              </w:rPr>
              <w:t>2</w:t>
            </w:r>
            <w:r w:rsidRPr="00E34348">
              <w:rPr>
                <w:rFonts w:hint="eastAsia"/>
                <w:szCs w:val="21"/>
              </w:rPr>
              <w:t>．科研成果；</w:t>
            </w:r>
            <w:r>
              <w:rPr>
                <w:rFonts w:hint="eastAsia"/>
                <w:szCs w:val="21"/>
              </w:rPr>
              <w:t>3</w:t>
            </w:r>
            <w:r w:rsidRPr="00E34348">
              <w:rPr>
                <w:rFonts w:hint="eastAsia"/>
                <w:szCs w:val="21"/>
              </w:rPr>
              <w:t>．获奖情况（省部级以上奖项）。</w:t>
            </w:r>
          </w:p>
          <w:p w14:paraId="1C5859A8" w14:textId="77777777" w:rsidR="00161E35" w:rsidRPr="0029542C" w:rsidRDefault="00161E35" w:rsidP="009724CE">
            <w:pPr>
              <w:ind w:right="71"/>
              <w:jc w:val="left"/>
            </w:pPr>
          </w:p>
          <w:p w14:paraId="04743536" w14:textId="77777777" w:rsidR="00161E35" w:rsidRDefault="00161E35" w:rsidP="009724CE">
            <w:pPr>
              <w:ind w:right="71"/>
              <w:jc w:val="left"/>
            </w:pPr>
          </w:p>
          <w:p w14:paraId="792A0E6A" w14:textId="77777777" w:rsidR="00161E35" w:rsidRDefault="00161E35" w:rsidP="009724CE">
            <w:pPr>
              <w:ind w:right="71"/>
              <w:jc w:val="left"/>
            </w:pPr>
          </w:p>
          <w:p w14:paraId="5D77E261" w14:textId="77777777" w:rsidR="00161E35" w:rsidRDefault="00161E35" w:rsidP="009724CE">
            <w:pPr>
              <w:ind w:right="71"/>
              <w:jc w:val="left"/>
            </w:pPr>
          </w:p>
          <w:p w14:paraId="5B349667" w14:textId="77777777" w:rsidR="00161E35" w:rsidRDefault="00161E35" w:rsidP="009724CE">
            <w:pPr>
              <w:ind w:right="71"/>
              <w:jc w:val="left"/>
            </w:pPr>
          </w:p>
          <w:p w14:paraId="0B7ACE3B" w14:textId="77777777" w:rsidR="00161E35" w:rsidRDefault="00161E35" w:rsidP="009724CE">
            <w:pPr>
              <w:ind w:right="71"/>
              <w:jc w:val="left"/>
            </w:pPr>
          </w:p>
          <w:p w14:paraId="014654A0" w14:textId="77777777" w:rsidR="00161E35" w:rsidRDefault="00161E35" w:rsidP="009724CE">
            <w:pPr>
              <w:ind w:right="71"/>
              <w:jc w:val="left"/>
            </w:pPr>
          </w:p>
          <w:p w14:paraId="02293188" w14:textId="77777777" w:rsidR="00161E35" w:rsidRDefault="00161E35" w:rsidP="009724CE">
            <w:pPr>
              <w:ind w:right="71"/>
              <w:jc w:val="left"/>
            </w:pPr>
          </w:p>
          <w:p w14:paraId="015DD2C0" w14:textId="77777777" w:rsidR="00161E35" w:rsidRDefault="00161E35" w:rsidP="009724CE">
            <w:pPr>
              <w:ind w:right="71"/>
              <w:jc w:val="left"/>
            </w:pPr>
          </w:p>
          <w:p w14:paraId="076AD266" w14:textId="77777777" w:rsidR="00161E35" w:rsidRDefault="00161E35" w:rsidP="009724CE">
            <w:pPr>
              <w:ind w:right="71"/>
              <w:jc w:val="left"/>
            </w:pPr>
          </w:p>
          <w:p w14:paraId="28165890" w14:textId="77777777" w:rsidR="00161E35" w:rsidRDefault="00161E35" w:rsidP="009724CE">
            <w:pPr>
              <w:ind w:right="71"/>
              <w:jc w:val="left"/>
            </w:pPr>
          </w:p>
          <w:p w14:paraId="7C504274" w14:textId="77777777" w:rsidR="00161E35" w:rsidRDefault="00161E35" w:rsidP="009724CE">
            <w:pPr>
              <w:ind w:right="71"/>
              <w:jc w:val="left"/>
            </w:pPr>
          </w:p>
          <w:p w14:paraId="2E126171" w14:textId="77777777" w:rsidR="00161E35" w:rsidRDefault="00161E35" w:rsidP="009724CE">
            <w:pPr>
              <w:ind w:right="71"/>
              <w:jc w:val="left"/>
            </w:pPr>
          </w:p>
          <w:p w14:paraId="1230E4ED" w14:textId="77777777" w:rsidR="00161E35" w:rsidRDefault="00161E35" w:rsidP="009724CE">
            <w:pPr>
              <w:ind w:right="71"/>
              <w:jc w:val="left"/>
            </w:pPr>
          </w:p>
          <w:p w14:paraId="78CB0666" w14:textId="77777777" w:rsidR="00161E35" w:rsidRDefault="00161E35" w:rsidP="009724CE">
            <w:pPr>
              <w:ind w:right="71"/>
              <w:jc w:val="left"/>
            </w:pPr>
          </w:p>
          <w:p w14:paraId="1FC18100" w14:textId="77777777" w:rsidR="00161E35" w:rsidRDefault="00161E35" w:rsidP="009724CE">
            <w:pPr>
              <w:ind w:right="71"/>
              <w:jc w:val="left"/>
            </w:pPr>
          </w:p>
          <w:p w14:paraId="5D7E9FE9" w14:textId="77777777" w:rsidR="00161E35" w:rsidRDefault="00161E35" w:rsidP="009724CE">
            <w:pPr>
              <w:ind w:right="71"/>
              <w:jc w:val="left"/>
            </w:pPr>
          </w:p>
          <w:p w14:paraId="5DC98F59" w14:textId="77777777" w:rsidR="00161E35" w:rsidRDefault="00161E35" w:rsidP="009724CE">
            <w:pPr>
              <w:ind w:right="71"/>
              <w:jc w:val="left"/>
            </w:pPr>
          </w:p>
          <w:p w14:paraId="188D4424" w14:textId="77777777" w:rsidR="00161E35" w:rsidRDefault="00161E35" w:rsidP="009724CE">
            <w:pPr>
              <w:ind w:right="71"/>
              <w:jc w:val="left"/>
            </w:pPr>
          </w:p>
          <w:p w14:paraId="7E7BE7C0" w14:textId="77777777" w:rsidR="00161E35" w:rsidRDefault="00161E35" w:rsidP="009724CE">
            <w:pPr>
              <w:ind w:right="71"/>
              <w:jc w:val="left"/>
            </w:pPr>
          </w:p>
          <w:p w14:paraId="7276A64F" w14:textId="77777777" w:rsidR="00161E35" w:rsidRDefault="00161E35" w:rsidP="009724CE">
            <w:pPr>
              <w:ind w:right="71"/>
              <w:jc w:val="left"/>
            </w:pPr>
          </w:p>
          <w:p w14:paraId="4CD724C0" w14:textId="060BC43E" w:rsidR="00161E35" w:rsidRDefault="00161E35" w:rsidP="009724CE">
            <w:pPr>
              <w:ind w:right="71"/>
              <w:jc w:val="left"/>
            </w:pPr>
          </w:p>
          <w:p w14:paraId="0C7427AA" w14:textId="77777777" w:rsidR="00C443CE" w:rsidRPr="00C443CE" w:rsidRDefault="00C443CE" w:rsidP="009724CE">
            <w:pPr>
              <w:ind w:right="71"/>
              <w:jc w:val="left"/>
            </w:pPr>
          </w:p>
          <w:p w14:paraId="74A9C3EC" w14:textId="77777777" w:rsidR="00161E35" w:rsidRDefault="00161E35" w:rsidP="009724CE">
            <w:pPr>
              <w:ind w:right="71"/>
              <w:jc w:val="left"/>
            </w:pPr>
          </w:p>
          <w:p w14:paraId="2FCE1D56" w14:textId="77777777" w:rsidR="00161E35" w:rsidRDefault="00161E35" w:rsidP="009724CE">
            <w:pPr>
              <w:ind w:right="71"/>
              <w:jc w:val="left"/>
            </w:pPr>
          </w:p>
          <w:p w14:paraId="1148359A" w14:textId="77777777" w:rsidR="00161E35" w:rsidRDefault="00161E35" w:rsidP="009724CE">
            <w:pPr>
              <w:ind w:right="71"/>
              <w:jc w:val="left"/>
            </w:pPr>
          </w:p>
        </w:tc>
      </w:tr>
    </w:tbl>
    <w:p w14:paraId="3179146B" w14:textId="77777777" w:rsidR="00161E35" w:rsidRPr="0029542C" w:rsidRDefault="00161E35" w:rsidP="00161E35">
      <w:pPr>
        <w:spacing w:beforeLines="50" w:before="156"/>
        <w:rPr>
          <w:b/>
          <w:sz w:val="32"/>
        </w:rPr>
      </w:pPr>
      <w:r w:rsidRPr="0029542C">
        <w:rPr>
          <w:rFonts w:hint="eastAsia"/>
          <w:b/>
          <w:sz w:val="32"/>
        </w:rPr>
        <w:lastRenderedPageBreak/>
        <w:t>（二）专家队伍情况</w:t>
      </w:r>
    </w:p>
    <w:tbl>
      <w:tblPr>
        <w:tblW w:w="96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699"/>
        <w:gridCol w:w="1137"/>
        <w:gridCol w:w="1137"/>
        <w:gridCol w:w="1515"/>
        <w:gridCol w:w="947"/>
        <w:gridCol w:w="765"/>
        <w:gridCol w:w="2456"/>
      </w:tblGrid>
      <w:tr w:rsidR="00161E35" w14:paraId="1036BBA1" w14:textId="77777777" w:rsidTr="009724CE">
        <w:trPr>
          <w:cantSplit/>
          <w:trHeight w:hRule="exact" w:val="851"/>
          <w:jc w:val="center"/>
        </w:trPr>
        <w:tc>
          <w:tcPr>
            <w:tcW w:w="992" w:type="dxa"/>
            <w:vAlign w:val="center"/>
          </w:tcPr>
          <w:p w14:paraId="0D111568" w14:textId="77777777" w:rsidR="00161E35" w:rsidRPr="0029542C" w:rsidRDefault="00161E35" w:rsidP="009724CE">
            <w:pPr>
              <w:jc w:val="center"/>
              <w:rPr>
                <w:b/>
              </w:rPr>
            </w:pPr>
            <w:r w:rsidRPr="0029542C">
              <w:rPr>
                <w:rFonts w:hint="eastAsia"/>
                <w:b/>
              </w:rPr>
              <w:t>姓名</w:t>
            </w:r>
          </w:p>
        </w:tc>
        <w:tc>
          <w:tcPr>
            <w:tcW w:w="699" w:type="dxa"/>
            <w:vAlign w:val="center"/>
          </w:tcPr>
          <w:p w14:paraId="636EE3A9" w14:textId="77777777" w:rsidR="00161E35" w:rsidRPr="0029542C" w:rsidRDefault="00161E35" w:rsidP="009724CE">
            <w:pPr>
              <w:jc w:val="center"/>
              <w:rPr>
                <w:b/>
              </w:rPr>
            </w:pPr>
            <w:r w:rsidRPr="0029542C">
              <w:rPr>
                <w:rFonts w:hint="eastAsia"/>
                <w:b/>
              </w:rPr>
              <w:t>性别</w:t>
            </w:r>
          </w:p>
        </w:tc>
        <w:tc>
          <w:tcPr>
            <w:tcW w:w="1137" w:type="dxa"/>
            <w:vAlign w:val="center"/>
          </w:tcPr>
          <w:p w14:paraId="3020C308" w14:textId="77777777" w:rsidR="00161E35" w:rsidRPr="0029542C" w:rsidRDefault="00161E35" w:rsidP="009724CE">
            <w:pPr>
              <w:jc w:val="center"/>
              <w:rPr>
                <w:b/>
              </w:rPr>
            </w:pPr>
            <w:r w:rsidRPr="0029542C">
              <w:rPr>
                <w:rFonts w:hint="eastAsia"/>
                <w:b/>
              </w:rPr>
              <w:t>出生年月</w:t>
            </w:r>
          </w:p>
        </w:tc>
        <w:tc>
          <w:tcPr>
            <w:tcW w:w="1137" w:type="dxa"/>
            <w:vAlign w:val="center"/>
          </w:tcPr>
          <w:p w14:paraId="73E6CE50" w14:textId="77777777" w:rsidR="00161E35" w:rsidRPr="0029542C" w:rsidRDefault="00161E35" w:rsidP="009724CE">
            <w:pPr>
              <w:jc w:val="center"/>
              <w:rPr>
                <w:b/>
              </w:rPr>
            </w:pPr>
            <w:r w:rsidRPr="0029542C">
              <w:rPr>
                <w:rFonts w:hint="eastAsia"/>
                <w:b/>
              </w:rPr>
              <w:t>专业职务</w:t>
            </w:r>
          </w:p>
        </w:tc>
        <w:tc>
          <w:tcPr>
            <w:tcW w:w="1515" w:type="dxa"/>
            <w:vAlign w:val="center"/>
          </w:tcPr>
          <w:p w14:paraId="7885CD0B" w14:textId="77777777" w:rsidR="00161E35" w:rsidRPr="0029542C" w:rsidRDefault="00161E35" w:rsidP="009724CE">
            <w:pPr>
              <w:jc w:val="center"/>
              <w:rPr>
                <w:b/>
              </w:rPr>
            </w:pPr>
            <w:r w:rsidRPr="0029542C">
              <w:rPr>
                <w:rFonts w:hint="eastAsia"/>
                <w:b/>
              </w:rPr>
              <w:t>研究专长</w:t>
            </w:r>
          </w:p>
        </w:tc>
        <w:tc>
          <w:tcPr>
            <w:tcW w:w="947" w:type="dxa"/>
            <w:vAlign w:val="center"/>
          </w:tcPr>
          <w:p w14:paraId="4018141C" w14:textId="77777777" w:rsidR="00161E35" w:rsidRPr="0029542C" w:rsidRDefault="00161E35" w:rsidP="009724CE">
            <w:pPr>
              <w:jc w:val="center"/>
              <w:rPr>
                <w:b/>
              </w:rPr>
            </w:pPr>
            <w:r w:rsidRPr="0029542C">
              <w:rPr>
                <w:rFonts w:hint="eastAsia"/>
                <w:b/>
              </w:rPr>
              <w:t>学历</w:t>
            </w:r>
          </w:p>
        </w:tc>
        <w:tc>
          <w:tcPr>
            <w:tcW w:w="765" w:type="dxa"/>
            <w:vAlign w:val="center"/>
          </w:tcPr>
          <w:p w14:paraId="76C84C69" w14:textId="77777777" w:rsidR="00161E35" w:rsidRPr="0029542C" w:rsidRDefault="00161E35" w:rsidP="009724CE">
            <w:pPr>
              <w:jc w:val="center"/>
              <w:rPr>
                <w:b/>
              </w:rPr>
            </w:pPr>
            <w:r w:rsidRPr="0029542C">
              <w:rPr>
                <w:rFonts w:hint="eastAsia"/>
                <w:b/>
              </w:rPr>
              <w:t>是否入会</w:t>
            </w:r>
          </w:p>
        </w:tc>
        <w:tc>
          <w:tcPr>
            <w:tcW w:w="2456" w:type="dxa"/>
            <w:vAlign w:val="center"/>
          </w:tcPr>
          <w:p w14:paraId="7D285AF7" w14:textId="77777777" w:rsidR="00161E35" w:rsidRPr="0029542C" w:rsidRDefault="00161E35" w:rsidP="009724CE">
            <w:pPr>
              <w:jc w:val="center"/>
              <w:rPr>
                <w:b/>
              </w:rPr>
            </w:pPr>
            <w:r w:rsidRPr="0029542C">
              <w:rPr>
                <w:rFonts w:hint="eastAsia"/>
                <w:b/>
              </w:rPr>
              <w:t>工</w:t>
            </w:r>
            <w:r w:rsidRPr="0029542C">
              <w:rPr>
                <w:b/>
              </w:rPr>
              <w:t xml:space="preserve">  </w:t>
            </w:r>
            <w:r w:rsidRPr="0029542C">
              <w:rPr>
                <w:rFonts w:hint="eastAsia"/>
                <w:b/>
              </w:rPr>
              <w:t>作</w:t>
            </w:r>
            <w:r w:rsidRPr="0029542C">
              <w:rPr>
                <w:b/>
              </w:rPr>
              <w:t xml:space="preserve">  </w:t>
            </w:r>
            <w:r w:rsidRPr="0029542C">
              <w:rPr>
                <w:rFonts w:hint="eastAsia"/>
                <w:b/>
              </w:rPr>
              <w:t>单</w:t>
            </w:r>
            <w:r w:rsidRPr="0029542C">
              <w:rPr>
                <w:b/>
              </w:rPr>
              <w:t xml:space="preserve">  </w:t>
            </w:r>
            <w:r w:rsidRPr="0029542C">
              <w:rPr>
                <w:rFonts w:hint="eastAsia"/>
                <w:b/>
              </w:rPr>
              <w:t>位</w:t>
            </w:r>
          </w:p>
        </w:tc>
      </w:tr>
      <w:tr w:rsidR="00161E35" w14:paraId="514A0802" w14:textId="77777777" w:rsidTr="009724CE">
        <w:trPr>
          <w:cantSplit/>
          <w:trHeight w:hRule="exact" w:val="851"/>
          <w:jc w:val="center"/>
        </w:trPr>
        <w:tc>
          <w:tcPr>
            <w:tcW w:w="992" w:type="dxa"/>
            <w:vAlign w:val="center"/>
          </w:tcPr>
          <w:p w14:paraId="1EC8D9BF" w14:textId="77777777" w:rsidR="00161E35" w:rsidRDefault="00161E35" w:rsidP="009724CE">
            <w:pPr>
              <w:jc w:val="left"/>
            </w:pPr>
          </w:p>
        </w:tc>
        <w:tc>
          <w:tcPr>
            <w:tcW w:w="699" w:type="dxa"/>
            <w:vAlign w:val="center"/>
          </w:tcPr>
          <w:p w14:paraId="1A562817" w14:textId="77777777" w:rsidR="00161E35" w:rsidRDefault="00161E35" w:rsidP="009724CE">
            <w:pPr>
              <w:jc w:val="left"/>
            </w:pPr>
          </w:p>
        </w:tc>
        <w:tc>
          <w:tcPr>
            <w:tcW w:w="1137" w:type="dxa"/>
            <w:vAlign w:val="center"/>
          </w:tcPr>
          <w:p w14:paraId="764CBA91" w14:textId="77777777" w:rsidR="00161E35" w:rsidRDefault="00161E35" w:rsidP="009724CE">
            <w:pPr>
              <w:jc w:val="left"/>
            </w:pPr>
          </w:p>
        </w:tc>
        <w:tc>
          <w:tcPr>
            <w:tcW w:w="1137" w:type="dxa"/>
            <w:vAlign w:val="center"/>
          </w:tcPr>
          <w:p w14:paraId="789E4010" w14:textId="77777777" w:rsidR="00161E35" w:rsidRDefault="00161E35" w:rsidP="009724CE">
            <w:pPr>
              <w:jc w:val="left"/>
            </w:pPr>
          </w:p>
        </w:tc>
        <w:tc>
          <w:tcPr>
            <w:tcW w:w="1515" w:type="dxa"/>
            <w:vAlign w:val="center"/>
          </w:tcPr>
          <w:p w14:paraId="6A0C9B86" w14:textId="77777777" w:rsidR="00161E35" w:rsidRDefault="00161E35" w:rsidP="009724CE">
            <w:pPr>
              <w:jc w:val="left"/>
            </w:pPr>
          </w:p>
        </w:tc>
        <w:tc>
          <w:tcPr>
            <w:tcW w:w="947" w:type="dxa"/>
            <w:vAlign w:val="center"/>
          </w:tcPr>
          <w:p w14:paraId="00B74B4F" w14:textId="77777777" w:rsidR="00161E35" w:rsidRDefault="00161E35" w:rsidP="009724CE">
            <w:pPr>
              <w:jc w:val="left"/>
            </w:pPr>
          </w:p>
        </w:tc>
        <w:tc>
          <w:tcPr>
            <w:tcW w:w="765" w:type="dxa"/>
            <w:vAlign w:val="center"/>
          </w:tcPr>
          <w:p w14:paraId="12D0D132" w14:textId="77777777" w:rsidR="00161E35" w:rsidRDefault="00161E35" w:rsidP="009724CE">
            <w:pPr>
              <w:jc w:val="left"/>
            </w:pPr>
          </w:p>
        </w:tc>
        <w:tc>
          <w:tcPr>
            <w:tcW w:w="2456" w:type="dxa"/>
            <w:vAlign w:val="center"/>
          </w:tcPr>
          <w:p w14:paraId="6FF6272E" w14:textId="77777777" w:rsidR="00161E35" w:rsidRDefault="00161E35" w:rsidP="009724CE">
            <w:pPr>
              <w:jc w:val="left"/>
            </w:pPr>
          </w:p>
        </w:tc>
      </w:tr>
      <w:tr w:rsidR="00161E35" w14:paraId="72F26C53" w14:textId="77777777" w:rsidTr="009724CE">
        <w:trPr>
          <w:cantSplit/>
          <w:trHeight w:hRule="exact" w:val="851"/>
          <w:jc w:val="center"/>
        </w:trPr>
        <w:tc>
          <w:tcPr>
            <w:tcW w:w="992" w:type="dxa"/>
            <w:vAlign w:val="center"/>
          </w:tcPr>
          <w:p w14:paraId="2022135D" w14:textId="77777777" w:rsidR="00161E35" w:rsidRDefault="00161E35" w:rsidP="009724CE"/>
        </w:tc>
        <w:tc>
          <w:tcPr>
            <w:tcW w:w="699" w:type="dxa"/>
            <w:vAlign w:val="center"/>
          </w:tcPr>
          <w:p w14:paraId="564D9A12" w14:textId="77777777" w:rsidR="00161E35" w:rsidRDefault="00161E35" w:rsidP="009724CE"/>
        </w:tc>
        <w:tc>
          <w:tcPr>
            <w:tcW w:w="1137" w:type="dxa"/>
            <w:vAlign w:val="center"/>
          </w:tcPr>
          <w:p w14:paraId="7A1C82B9" w14:textId="77777777" w:rsidR="00161E35" w:rsidRDefault="00161E35" w:rsidP="009724CE"/>
        </w:tc>
        <w:tc>
          <w:tcPr>
            <w:tcW w:w="1137" w:type="dxa"/>
            <w:vAlign w:val="center"/>
          </w:tcPr>
          <w:p w14:paraId="32CFD969" w14:textId="77777777" w:rsidR="00161E35" w:rsidRDefault="00161E35" w:rsidP="009724CE"/>
        </w:tc>
        <w:tc>
          <w:tcPr>
            <w:tcW w:w="1515" w:type="dxa"/>
            <w:vAlign w:val="center"/>
          </w:tcPr>
          <w:p w14:paraId="6AD461B1" w14:textId="77777777" w:rsidR="00161E35" w:rsidRDefault="00161E35" w:rsidP="009724CE"/>
        </w:tc>
        <w:tc>
          <w:tcPr>
            <w:tcW w:w="947" w:type="dxa"/>
            <w:vAlign w:val="center"/>
          </w:tcPr>
          <w:p w14:paraId="70B4A741" w14:textId="77777777" w:rsidR="00161E35" w:rsidRDefault="00161E35" w:rsidP="009724CE"/>
        </w:tc>
        <w:tc>
          <w:tcPr>
            <w:tcW w:w="765" w:type="dxa"/>
            <w:vAlign w:val="center"/>
          </w:tcPr>
          <w:p w14:paraId="5D814E70" w14:textId="77777777" w:rsidR="00161E35" w:rsidRDefault="00161E35" w:rsidP="009724CE"/>
        </w:tc>
        <w:tc>
          <w:tcPr>
            <w:tcW w:w="2456" w:type="dxa"/>
            <w:vAlign w:val="center"/>
          </w:tcPr>
          <w:p w14:paraId="44AB1932" w14:textId="77777777" w:rsidR="00161E35" w:rsidRDefault="00161E35" w:rsidP="009724CE"/>
        </w:tc>
      </w:tr>
      <w:tr w:rsidR="00161E35" w14:paraId="76F502F4" w14:textId="77777777" w:rsidTr="009724CE">
        <w:trPr>
          <w:cantSplit/>
          <w:trHeight w:hRule="exact" w:val="851"/>
          <w:jc w:val="center"/>
        </w:trPr>
        <w:tc>
          <w:tcPr>
            <w:tcW w:w="992" w:type="dxa"/>
            <w:vAlign w:val="center"/>
          </w:tcPr>
          <w:p w14:paraId="5932B233" w14:textId="77777777" w:rsidR="00161E35" w:rsidRDefault="00161E35" w:rsidP="009724CE"/>
        </w:tc>
        <w:tc>
          <w:tcPr>
            <w:tcW w:w="699" w:type="dxa"/>
            <w:vAlign w:val="center"/>
          </w:tcPr>
          <w:p w14:paraId="08EB26B9" w14:textId="77777777" w:rsidR="00161E35" w:rsidRDefault="00161E35" w:rsidP="009724CE"/>
        </w:tc>
        <w:tc>
          <w:tcPr>
            <w:tcW w:w="1137" w:type="dxa"/>
            <w:vAlign w:val="center"/>
          </w:tcPr>
          <w:p w14:paraId="403932AA" w14:textId="77777777" w:rsidR="00161E35" w:rsidRDefault="00161E35" w:rsidP="009724CE"/>
        </w:tc>
        <w:tc>
          <w:tcPr>
            <w:tcW w:w="1137" w:type="dxa"/>
            <w:vAlign w:val="center"/>
          </w:tcPr>
          <w:p w14:paraId="6D598B15" w14:textId="77777777" w:rsidR="00161E35" w:rsidRDefault="00161E35" w:rsidP="009724CE"/>
        </w:tc>
        <w:tc>
          <w:tcPr>
            <w:tcW w:w="1515" w:type="dxa"/>
            <w:vAlign w:val="center"/>
          </w:tcPr>
          <w:p w14:paraId="1F3990FA" w14:textId="77777777" w:rsidR="00161E35" w:rsidRDefault="00161E35" w:rsidP="009724CE"/>
        </w:tc>
        <w:tc>
          <w:tcPr>
            <w:tcW w:w="947" w:type="dxa"/>
            <w:vAlign w:val="center"/>
          </w:tcPr>
          <w:p w14:paraId="7E7B9378" w14:textId="77777777" w:rsidR="00161E35" w:rsidRDefault="00161E35" w:rsidP="009724CE"/>
        </w:tc>
        <w:tc>
          <w:tcPr>
            <w:tcW w:w="765" w:type="dxa"/>
            <w:vAlign w:val="center"/>
          </w:tcPr>
          <w:p w14:paraId="65D55BD3" w14:textId="77777777" w:rsidR="00161E35" w:rsidRDefault="00161E35" w:rsidP="009724CE"/>
        </w:tc>
        <w:tc>
          <w:tcPr>
            <w:tcW w:w="2456" w:type="dxa"/>
            <w:vAlign w:val="center"/>
          </w:tcPr>
          <w:p w14:paraId="4530A9F5" w14:textId="77777777" w:rsidR="00161E35" w:rsidRDefault="00161E35" w:rsidP="009724CE"/>
        </w:tc>
      </w:tr>
      <w:tr w:rsidR="00161E35" w14:paraId="0E4B1345" w14:textId="77777777" w:rsidTr="009724CE">
        <w:trPr>
          <w:cantSplit/>
          <w:trHeight w:hRule="exact" w:val="851"/>
          <w:jc w:val="center"/>
        </w:trPr>
        <w:tc>
          <w:tcPr>
            <w:tcW w:w="992" w:type="dxa"/>
            <w:vAlign w:val="center"/>
          </w:tcPr>
          <w:p w14:paraId="307F3A83" w14:textId="77777777" w:rsidR="00161E35" w:rsidRDefault="00161E35" w:rsidP="009724CE"/>
        </w:tc>
        <w:tc>
          <w:tcPr>
            <w:tcW w:w="699" w:type="dxa"/>
            <w:vAlign w:val="center"/>
          </w:tcPr>
          <w:p w14:paraId="1BF46E69" w14:textId="77777777" w:rsidR="00161E35" w:rsidRDefault="00161E35" w:rsidP="009724CE"/>
        </w:tc>
        <w:tc>
          <w:tcPr>
            <w:tcW w:w="1137" w:type="dxa"/>
            <w:vAlign w:val="center"/>
          </w:tcPr>
          <w:p w14:paraId="0B3C7C2D" w14:textId="77777777" w:rsidR="00161E35" w:rsidRDefault="00161E35" w:rsidP="009724CE"/>
        </w:tc>
        <w:tc>
          <w:tcPr>
            <w:tcW w:w="1137" w:type="dxa"/>
            <w:vAlign w:val="center"/>
          </w:tcPr>
          <w:p w14:paraId="2A748F82" w14:textId="77777777" w:rsidR="00161E35" w:rsidRDefault="00161E35" w:rsidP="009724CE"/>
        </w:tc>
        <w:tc>
          <w:tcPr>
            <w:tcW w:w="1515" w:type="dxa"/>
            <w:vAlign w:val="center"/>
          </w:tcPr>
          <w:p w14:paraId="54B23ACD" w14:textId="77777777" w:rsidR="00161E35" w:rsidRDefault="00161E35" w:rsidP="009724CE"/>
        </w:tc>
        <w:tc>
          <w:tcPr>
            <w:tcW w:w="947" w:type="dxa"/>
            <w:vAlign w:val="center"/>
          </w:tcPr>
          <w:p w14:paraId="5486BCBD" w14:textId="77777777" w:rsidR="00161E35" w:rsidRDefault="00161E35" w:rsidP="009724CE"/>
        </w:tc>
        <w:tc>
          <w:tcPr>
            <w:tcW w:w="765" w:type="dxa"/>
            <w:vAlign w:val="center"/>
          </w:tcPr>
          <w:p w14:paraId="50037893" w14:textId="77777777" w:rsidR="00161E35" w:rsidRDefault="00161E35" w:rsidP="009724CE"/>
        </w:tc>
        <w:tc>
          <w:tcPr>
            <w:tcW w:w="2456" w:type="dxa"/>
            <w:vAlign w:val="center"/>
          </w:tcPr>
          <w:p w14:paraId="3035780B" w14:textId="77777777" w:rsidR="00161E35" w:rsidRDefault="00161E35" w:rsidP="009724CE"/>
        </w:tc>
      </w:tr>
      <w:tr w:rsidR="00161E35" w14:paraId="40424F2B" w14:textId="77777777" w:rsidTr="009724CE">
        <w:trPr>
          <w:cantSplit/>
          <w:trHeight w:hRule="exact" w:val="851"/>
          <w:jc w:val="center"/>
        </w:trPr>
        <w:tc>
          <w:tcPr>
            <w:tcW w:w="992" w:type="dxa"/>
            <w:vAlign w:val="center"/>
          </w:tcPr>
          <w:p w14:paraId="712EE64D" w14:textId="77777777" w:rsidR="00161E35" w:rsidRDefault="00161E35" w:rsidP="009724CE"/>
        </w:tc>
        <w:tc>
          <w:tcPr>
            <w:tcW w:w="699" w:type="dxa"/>
            <w:vAlign w:val="center"/>
          </w:tcPr>
          <w:p w14:paraId="2F460691" w14:textId="77777777" w:rsidR="00161E35" w:rsidRDefault="00161E35" w:rsidP="009724CE"/>
        </w:tc>
        <w:tc>
          <w:tcPr>
            <w:tcW w:w="1137" w:type="dxa"/>
            <w:vAlign w:val="center"/>
          </w:tcPr>
          <w:p w14:paraId="2C76C66A" w14:textId="77777777" w:rsidR="00161E35" w:rsidRDefault="00161E35" w:rsidP="009724CE"/>
        </w:tc>
        <w:tc>
          <w:tcPr>
            <w:tcW w:w="1137" w:type="dxa"/>
            <w:vAlign w:val="center"/>
          </w:tcPr>
          <w:p w14:paraId="63A68CE6" w14:textId="77777777" w:rsidR="00161E35" w:rsidRDefault="00161E35" w:rsidP="009724CE"/>
        </w:tc>
        <w:tc>
          <w:tcPr>
            <w:tcW w:w="1515" w:type="dxa"/>
            <w:vAlign w:val="center"/>
          </w:tcPr>
          <w:p w14:paraId="07783CD5" w14:textId="77777777" w:rsidR="00161E35" w:rsidRDefault="00161E35" w:rsidP="009724CE"/>
        </w:tc>
        <w:tc>
          <w:tcPr>
            <w:tcW w:w="947" w:type="dxa"/>
            <w:vAlign w:val="center"/>
          </w:tcPr>
          <w:p w14:paraId="2AC272B9" w14:textId="77777777" w:rsidR="00161E35" w:rsidRDefault="00161E35" w:rsidP="009724CE"/>
        </w:tc>
        <w:tc>
          <w:tcPr>
            <w:tcW w:w="765" w:type="dxa"/>
            <w:vAlign w:val="center"/>
          </w:tcPr>
          <w:p w14:paraId="00B7F7A8" w14:textId="77777777" w:rsidR="00161E35" w:rsidRDefault="00161E35" w:rsidP="009724CE"/>
        </w:tc>
        <w:tc>
          <w:tcPr>
            <w:tcW w:w="2456" w:type="dxa"/>
            <w:vAlign w:val="center"/>
          </w:tcPr>
          <w:p w14:paraId="2CA49058" w14:textId="77777777" w:rsidR="00161E35" w:rsidRDefault="00161E35" w:rsidP="009724CE"/>
        </w:tc>
      </w:tr>
      <w:tr w:rsidR="00161E35" w14:paraId="143C9EC0" w14:textId="77777777" w:rsidTr="009724CE">
        <w:trPr>
          <w:cantSplit/>
          <w:trHeight w:hRule="exact" w:val="851"/>
          <w:jc w:val="center"/>
        </w:trPr>
        <w:tc>
          <w:tcPr>
            <w:tcW w:w="992" w:type="dxa"/>
            <w:vAlign w:val="center"/>
          </w:tcPr>
          <w:p w14:paraId="4AE409BD" w14:textId="77777777" w:rsidR="00161E35" w:rsidRDefault="00161E35" w:rsidP="009724CE"/>
        </w:tc>
        <w:tc>
          <w:tcPr>
            <w:tcW w:w="699" w:type="dxa"/>
            <w:vAlign w:val="center"/>
          </w:tcPr>
          <w:p w14:paraId="2956630A" w14:textId="77777777" w:rsidR="00161E35" w:rsidRDefault="00161E35" w:rsidP="009724CE"/>
        </w:tc>
        <w:tc>
          <w:tcPr>
            <w:tcW w:w="1137" w:type="dxa"/>
            <w:vAlign w:val="center"/>
          </w:tcPr>
          <w:p w14:paraId="72224621" w14:textId="77777777" w:rsidR="00161E35" w:rsidRDefault="00161E35" w:rsidP="009724CE"/>
        </w:tc>
        <w:tc>
          <w:tcPr>
            <w:tcW w:w="1137" w:type="dxa"/>
            <w:vAlign w:val="center"/>
          </w:tcPr>
          <w:p w14:paraId="27E9557A" w14:textId="77777777" w:rsidR="00161E35" w:rsidRDefault="00161E35" w:rsidP="009724CE"/>
        </w:tc>
        <w:tc>
          <w:tcPr>
            <w:tcW w:w="1515" w:type="dxa"/>
            <w:vAlign w:val="center"/>
          </w:tcPr>
          <w:p w14:paraId="3D80FBF7" w14:textId="77777777" w:rsidR="00161E35" w:rsidRDefault="00161E35" w:rsidP="009724CE"/>
        </w:tc>
        <w:tc>
          <w:tcPr>
            <w:tcW w:w="947" w:type="dxa"/>
            <w:vAlign w:val="center"/>
          </w:tcPr>
          <w:p w14:paraId="184F19FC" w14:textId="77777777" w:rsidR="00161E35" w:rsidRDefault="00161E35" w:rsidP="009724CE"/>
        </w:tc>
        <w:tc>
          <w:tcPr>
            <w:tcW w:w="765" w:type="dxa"/>
            <w:vAlign w:val="center"/>
          </w:tcPr>
          <w:p w14:paraId="2DA49790" w14:textId="77777777" w:rsidR="00161E35" w:rsidRDefault="00161E35" w:rsidP="009724CE"/>
        </w:tc>
        <w:tc>
          <w:tcPr>
            <w:tcW w:w="2456" w:type="dxa"/>
            <w:vAlign w:val="center"/>
          </w:tcPr>
          <w:p w14:paraId="1E573FF0" w14:textId="77777777" w:rsidR="00161E35" w:rsidRDefault="00161E35" w:rsidP="009724CE"/>
        </w:tc>
      </w:tr>
      <w:tr w:rsidR="00161E35" w14:paraId="7AFE2102" w14:textId="77777777" w:rsidTr="009724CE">
        <w:trPr>
          <w:cantSplit/>
          <w:trHeight w:hRule="exact" w:val="851"/>
          <w:jc w:val="center"/>
        </w:trPr>
        <w:tc>
          <w:tcPr>
            <w:tcW w:w="992" w:type="dxa"/>
            <w:vAlign w:val="center"/>
          </w:tcPr>
          <w:p w14:paraId="74A2E6F1" w14:textId="77777777" w:rsidR="00161E35" w:rsidRDefault="00161E35" w:rsidP="009724CE"/>
        </w:tc>
        <w:tc>
          <w:tcPr>
            <w:tcW w:w="699" w:type="dxa"/>
            <w:vAlign w:val="center"/>
          </w:tcPr>
          <w:p w14:paraId="2882986C" w14:textId="77777777" w:rsidR="00161E35" w:rsidRDefault="00161E35" w:rsidP="009724CE"/>
        </w:tc>
        <w:tc>
          <w:tcPr>
            <w:tcW w:w="1137" w:type="dxa"/>
            <w:vAlign w:val="center"/>
          </w:tcPr>
          <w:p w14:paraId="351E3E3A" w14:textId="77777777" w:rsidR="00161E35" w:rsidRDefault="00161E35" w:rsidP="009724CE"/>
        </w:tc>
        <w:tc>
          <w:tcPr>
            <w:tcW w:w="1137" w:type="dxa"/>
            <w:vAlign w:val="center"/>
          </w:tcPr>
          <w:p w14:paraId="64460C7D" w14:textId="77777777" w:rsidR="00161E35" w:rsidRDefault="00161E35" w:rsidP="009724CE"/>
        </w:tc>
        <w:tc>
          <w:tcPr>
            <w:tcW w:w="1515" w:type="dxa"/>
            <w:vAlign w:val="center"/>
          </w:tcPr>
          <w:p w14:paraId="6E59F3F2" w14:textId="77777777" w:rsidR="00161E35" w:rsidRDefault="00161E35" w:rsidP="009724CE"/>
        </w:tc>
        <w:tc>
          <w:tcPr>
            <w:tcW w:w="947" w:type="dxa"/>
            <w:vAlign w:val="center"/>
          </w:tcPr>
          <w:p w14:paraId="0BF07145" w14:textId="77777777" w:rsidR="00161E35" w:rsidRDefault="00161E35" w:rsidP="009724CE"/>
        </w:tc>
        <w:tc>
          <w:tcPr>
            <w:tcW w:w="765" w:type="dxa"/>
            <w:vAlign w:val="center"/>
          </w:tcPr>
          <w:p w14:paraId="22361C57" w14:textId="77777777" w:rsidR="00161E35" w:rsidRDefault="00161E35" w:rsidP="009724CE"/>
        </w:tc>
        <w:tc>
          <w:tcPr>
            <w:tcW w:w="2456" w:type="dxa"/>
            <w:vAlign w:val="center"/>
          </w:tcPr>
          <w:p w14:paraId="10E9F8E5" w14:textId="77777777" w:rsidR="00161E35" w:rsidRDefault="00161E35" w:rsidP="009724CE"/>
        </w:tc>
      </w:tr>
      <w:tr w:rsidR="00161E35" w14:paraId="5E424BE4" w14:textId="77777777" w:rsidTr="009724CE">
        <w:trPr>
          <w:cantSplit/>
          <w:trHeight w:hRule="exact" w:val="851"/>
          <w:jc w:val="center"/>
        </w:trPr>
        <w:tc>
          <w:tcPr>
            <w:tcW w:w="992" w:type="dxa"/>
            <w:vAlign w:val="center"/>
          </w:tcPr>
          <w:p w14:paraId="0245564C" w14:textId="77777777" w:rsidR="00161E35" w:rsidRDefault="00161E35" w:rsidP="009724CE"/>
        </w:tc>
        <w:tc>
          <w:tcPr>
            <w:tcW w:w="699" w:type="dxa"/>
            <w:vAlign w:val="center"/>
          </w:tcPr>
          <w:p w14:paraId="390C4BCB" w14:textId="77777777" w:rsidR="00161E35" w:rsidRDefault="00161E35" w:rsidP="009724CE"/>
        </w:tc>
        <w:tc>
          <w:tcPr>
            <w:tcW w:w="1137" w:type="dxa"/>
            <w:vAlign w:val="center"/>
          </w:tcPr>
          <w:p w14:paraId="27C48EB4" w14:textId="77777777" w:rsidR="00161E35" w:rsidRDefault="00161E35" w:rsidP="009724CE"/>
        </w:tc>
        <w:tc>
          <w:tcPr>
            <w:tcW w:w="1137" w:type="dxa"/>
            <w:vAlign w:val="center"/>
          </w:tcPr>
          <w:p w14:paraId="3AA365B5" w14:textId="77777777" w:rsidR="00161E35" w:rsidRDefault="00161E35" w:rsidP="009724CE"/>
        </w:tc>
        <w:tc>
          <w:tcPr>
            <w:tcW w:w="1515" w:type="dxa"/>
            <w:vAlign w:val="center"/>
          </w:tcPr>
          <w:p w14:paraId="2981B42F" w14:textId="77777777" w:rsidR="00161E35" w:rsidRDefault="00161E35" w:rsidP="009724CE"/>
        </w:tc>
        <w:tc>
          <w:tcPr>
            <w:tcW w:w="947" w:type="dxa"/>
            <w:vAlign w:val="center"/>
          </w:tcPr>
          <w:p w14:paraId="6FEA4A56" w14:textId="77777777" w:rsidR="00161E35" w:rsidRDefault="00161E35" w:rsidP="009724CE"/>
        </w:tc>
        <w:tc>
          <w:tcPr>
            <w:tcW w:w="765" w:type="dxa"/>
            <w:vAlign w:val="center"/>
          </w:tcPr>
          <w:p w14:paraId="0A32A83A" w14:textId="77777777" w:rsidR="00161E35" w:rsidRDefault="00161E35" w:rsidP="009724CE"/>
        </w:tc>
        <w:tc>
          <w:tcPr>
            <w:tcW w:w="2456" w:type="dxa"/>
            <w:vAlign w:val="center"/>
          </w:tcPr>
          <w:p w14:paraId="546C6A99" w14:textId="77777777" w:rsidR="00161E35" w:rsidRDefault="00161E35" w:rsidP="009724CE"/>
        </w:tc>
      </w:tr>
      <w:tr w:rsidR="00161E35" w14:paraId="509A7DE1" w14:textId="77777777" w:rsidTr="009724CE">
        <w:trPr>
          <w:cantSplit/>
          <w:trHeight w:hRule="exact" w:val="851"/>
          <w:jc w:val="center"/>
        </w:trPr>
        <w:tc>
          <w:tcPr>
            <w:tcW w:w="992" w:type="dxa"/>
            <w:vAlign w:val="center"/>
          </w:tcPr>
          <w:p w14:paraId="306661A4" w14:textId="77777777" w:rsidR="00161E35" w:rsidRDefault="00161E35" w:rsidP="009724CE"/>
        </w:tc>
        <w:tc>
          <w:tcPr>
            <w:tcW w:w="699" w:type="dxa"/>
            <w:vAlign w:val="center"/>
          </w:tcPr>
          <w:p w14:paraId="62BC9510" w14:textId="77777777" w:rsidR="00161E35" w:rsidRDefault="00161E35" w:rsidP="009724CE"/>
        </w:tc>
        <w:tc>
          <w:tcPr>
            <w:tcW w:w="1137" w:type="dxa"/>
            <w:vAlign w:val="center"/>
          </w:tcPr>
          <w:p w14:paraId="77AF6166" w14:textId="77777777" w:rsidR="00161E35" w:rsidRDefault="00161E35" w:rsidP="009724CE"/>
        </w:tc>
        <w:tc>
          <w:tcPr>
            <w:tcW w:w="1137" w:type="dxa"/>
            <w:vAlign w:val="center"/>
          </w:tcPr>
          <w:p w14:paraId="1E38770D" w14:textId="77777777" w:rsidR="00161E35" w:rsidRDefault="00161E35" w:rsidP="009724CE"/>
        </w:tc>
        <w:tc>
          <w:tcPr>
            <w:tcW w:w="1515" w:type="dxa"/>
            <w:vAlign w:val="center"/>
          </w:tcPr>
          <w:p w14:paraId="773BDDE6" w14:textId="77777777" w:rsidR="00161E35" w:rsidRDefault="00161E35" w:rsidP="009724CE"/>
        </w:tc>
        <w:tc>
          <w:tcPr>
            <w:tcW w:w="947" w:type="dxa"/>
            <w:vAlign w:val="center"/>
          </w:tcPr>
          <w:p w14:paraId="4EBCB8E4" w14:textId="77777777" w:rsidR="00161E35" w:rsidRDefault="00161E35" w:rsidP="009724CE"/>
        </w:tc>
        <w:tc>
          <w:tcPr>
            <w:tcW w:w="765" w:type="dxa"/>
            <w:vAlign w:val="center"/>
          </w:tcPr>
          <w:p w14:paraId="390DD1E1" w14:textId="77777777" w:rsidR="00161E35" w:rsidRDefault="00161E35" w:rsidP="009724CE"/>
        </w:tc>
        <w:tc>
          <w:tcPr>
            <w:tcW w:w="2456" w:type="dxa"/>
            <w:vAlign w:val="center"/>
          </w:tcPr>
          <w:p w14:paraId="6239706A" w14:textId="77777777" w:rsidR="00161E35" w:rsidRDefault="00161E35" w:rsidP="009724CE"/>
        </w:tc>
      </w:tr>
      <w:tr w:rsidR="00161E35" w14:paraId="6CEA5376" w14:textId="77777777" w:rsidTr="009724CE">
        <w:trPr>
          <w:cantSplit/>
          <w:trHeight w:hRule="exact" w:val="851"/>
          <w:jc w:val="center"/>
        </w:trPr>
        <w:tc>
          <w:tcPr>
            <w:tcW w:w="992" w:type="dxa"/>
            <w:vAlign w:val="center"/>
          </w:tcPr>
          <w:p w14:paraId="51DC05BE" w14:textId="77777777" w:rsidR="00161E35" w:rsidRDefault="00161E35" w:rsidP="009724CE"/>
        </w:tc>
        <w:tc>
          <w:tcPr>
            <w:tcW w:w="699" w:type="dxa"/>
            <w:vAlign w:val="center"/>
          </w:tcPr>
          <w:p w14:paraId="00D51E2C" w14:textId="77777777" w:rsidR="00161E35" w:rsidRDefault="00161E35" w:rsidP="009724CE"/>
        </w:tc>
        <w:tc>
          <w:tcPr>
            <w:tcW w:w="1137" w:type="dxa"/>
            <w:vAlign w:val="center"/>
          </w:tcPr>
          <w:p w14:paraId="0AF330CA" w14:textId="77777777" w:rsidR="00161E35" w:rsidRDefault="00161E35" w:rsidP="009724CE"/>
        </w:tc>
        <w:tc>
          <w:tcPr>
            <w:tcW w:w="1137" w:type="dxa"/>
            <w:vAlign w:val="center"/>
          </w:tcPr>
          <w:p w14:paraId="2EA36EB5" w14:textId="77777777" w:rsidR="00161E35" w:rsidRDefault="00161E35" w:rsidP="009724CE"/>
        </w:tc>
        <w:tc>
          <w:tcPr>
            <w:tcW w:w="1515" w:type="dxa"/>
            <w:vAlign w:val="center"/>
          </w:tcPr>
          <w:p w14:paraId="4EDAD302" w14:textId="77777777" w:rsidR="00161E35" w:rsidRDefault="00161E35" w:rsidP="009724CE"/>
        </w:tc>
        <w:tc>
          <w:tcPr>
            <w:tcW w:w="947" w:type="dxa"/>
            <w:vAlign w:val="center"/>
          </w:tcPr>
          <w:p w14:paraId="3BDDCD3B" w14:textId="77777777" w:rsidR="00161E35" w:rsidRDefault="00161E35" w:rsidP="009724CE"/>
        </w:tc>
        <w:tc>
          <w:tcPr>
            <w:tcW w:w="765" w:type="dxa"/>
            <w:vAlign w:val="center"/>
          </w:tcPr>
          <w:p w14:paraId="471715F8" w14:textId="77777777" w:rsidR="00161E35" w:rsidRDefault="00161E35" w:rsidP="009724CE"/>
        </w:tc>
        <w:tc>
          <w:tcPr>
            <w:tcW w:w="2456" w:type="dxa"/>
            <w:vAlign w:val="center"/>
          </w:tcPr>
          <w:p w14:paraId="5BB29426" w14:textId="77777777" w:rsidR="00161E35" w:rsidRDefault="00161E35" w:rsidP="009724CE"/>
        </w:tc>
      </w:tr>
      <w:tr w:rsidR="00161E35" w14:paraId="13FC9C7A" w14:textId="77777777" w:rsidTr="009724CE">
        <w:trPr>
          <w:cantSplit/>
          <w:trHeight w:hRule="exact" w:val="851"/>
          <w:jc w:val="center"/>
        </w:trPr>
        <w:tc>
          <w:tcPr>
            <w:tcW w:w="992" w:type="dxa"/>
            <w:vAlign w:val="center"/>
          </w:tcPr>
          <w:p w14:paraId="7490D804" w14:textId="77777777" w:rsidR="00161E35" w:rsidRDefault="00161E35" w:rsidP="009724CE"/>
        </w:tc>
        <w:tc>
          <w:tcPr>
            <w:tcW w:w="699" w:type="dxa"/>
            <w:vAlign w:val="center"/>
          </w:tcPr>
          <w:p w14:paraId="73BBFEEC" w14:textId="77777777" w:rsidR="00161E35" w:rsidRDefault="00161E35" w:rsidP="009724CE"/>
        </w:tc>
        <w:tc>
          <w:tcPr>
            <w:tcW w:w="1137" w:type="dxa"/>
            <w:vAlign w:val="center"/>
          </w:tcPr>
          <w:p w14:paraId="0E2F8C1D" w14:textId="77777777" w:rsidR="00161E35" w:rsidRDefault="00161E35" w:rsidP="009724CE"/>
        </w:tc>
        <w:tc>
          <w:tcPr>
            <w:tcW w:w="1137" w:type="dxa"/>
            <w:vAlign w:val="center"/>
          </w:tcPr>
          <w:p w14:paraId="511EE90F" w14:textId="77777777" w:rsidR="00161E35" w:rsidRDefault="00161E35" w:rsidP="009724CE"/>
        </w:tc>
        <w:tc>
          <w:tcPr>
            <w:tcW w:w="1515" w:type="dxa"/>
            <w:vAlign w:val="center"/>
          </w:tcPr>
          <w:p w14:paraId="29DFCAF4" w14:textId="77777777" w:rsidR="00161E35" w:rsidRDefault="00161E35" w:rsidP="009724CE"/>
        </w:tc>
        <w:tc>
          <w:tcPr>
            <w:tcW w:w="947" w:type="dxa"/>
            <w:vAlign w:val="center"/>
          </w:tcPr>
          <w:p w14:paraId="0979B8B4" w14:textId="77777777" w:rsidR="00161E35" w:rsidRDefault="00161E35" w:rsidP="009724CE"/>
        </w:tc>
        <w:tc>
          <w:tcPr>
            <w:tcW w:w="765" w:type="dxa"/>
            <w:vAlign w:val="center"/>
          </w:tcPr>
          <w:p w14:paraId="1DAF7E80" w14:textId="77777777" w:rsidR="00161E35" w:rsidRDefault="00161E35" w:rsidP="009724CE"/>
        </w:tc>
        <w:tc>
          <w:tcPr>
            <w:tcW w:w="2456" w:type="dxa"/>
            <w:vAlign w:val="center"/>
          </w:tcPr>
          <w:p w14:paraId="7094B54F" w14:textId="77777777" w:rsidR="00161E35" w:rsidRDefault="00161E35" w:rsidP="009724CE"/>
        </w:tc>
      </w:tr>
      <w:tr w:rsidR="00161E35" w14:paraId="59326178" w14:textId="77777777" w:rsidTr="009724CE">
        <w:trPr>
          <w:cantSplit/>
          <w:trHeight w:hRule="exact" w:val="851"/>
          <w:jc w:val="center"/>
        </w:trPr>
        <w:tc>
          <w:tcPr>
            <w:tcW w:w="992" w:type="dxa"/>
            <w:vAlign w:val="center"/>
          </w:tcPr>
          <w:p w14:paraId="5D0BA2B3" w14:textId="77777777" w:rsidR="00161E35" w:rsidRDefault="00161E35" w:rsidP="009724CE"/>
        </w:tc>
        <w:tc>
          <w:tcPr>
            <w:tcW w:w="699" w:type="dxa"/>
            <w:vAlign w:val="center"/>
          </w:tcPr>
          <w:p w14:paraId="226D9794" w14:textId="77777777" w:rsidR="00161E35" w:rsidRDefault="00161E35" w:rsidP="009724CE"/>
        </w:tc>
        <w:tc>
          <w:tcPr>
            <w:tcW w:w="1137" w:type="dxa"/>
            <w:vAlign w:val="center"/>
          </w:tcPr>
          <w:p w14:paraId="615CC77B" w14:textId="77777777" w:rsidR="00161E35" w:rsidRDefault="00161E35" w:rsidP="009724CE"/>
        </w:tc>
        <w:tc>
          <w:tcPr>
            <w:tcW w:w="1137" w:type="dxa"/>
            <w:vAlign w:val="center"/>
          </w:tcPr>
          <w:p w14:paraId="3F5D94CC" w14:textId="77777777" w:rsidR="00161E35" w:rsidRDefault="00161E35" w:rsidP="009724CE"/>
        </w:tc>
        <w:tc>
          <w:tcPr>
            <w:tcW w:w="1515" w:type="dxa"/>
            <w:vAlign w:val="center"/>
          </w:tcPr>
          <w:p w14:paraId="04222B28" w14:textId="77777777" w:rsidR="00161E35" w:rsidRDefault="00161E35" w:rsidP="009724CE"/>
        </w:tc>
        <w:tc>
          <w:tcPr>
            <w:tcW w:w="947" w:type="dxa"/>
            <w:vAlign w:val="center"/>
          </w:tcPr>
          <w:p w14:paraId="2DDE573A" w14:textId="77777777" w:rsidR="00161E35" w:rsidRDefault="00161E35" w:rsidP="009724CE"/>
        </w:tc>
        <w:tc>
          <w:tcPr>
            <w:tcW w:w="765" w:type="dxa"/>
            <w:vAlign w:val="center"/>
          </w:tcPr>
          <w:p w14:paraId="45C520AA" w14:textId="77777777" w:rsidR="00161E35" w:rsidRDefault="00161E35" w:rsidP="009724CE"/>
        </w:tc>
        <w:tc>
          <w:tcPr>
            <w:tcW w:w="2456" w:type="dxa"/>
            <w:vAlign w:val="center"/>
          </w:tcPr>
          <w:p w14:paraId="3682F65F" w14:textId="77777777" w:rsidR="00161E35" w:rsidRDefault="00161E35" w:rsidP="009724CE"/>
        </w:tc>
      </w:tr>
      <w:tr w:rsidR="00161E35" w14:paraId="2CEC0CF9" w14:textId="77777777" w:rsidTr="009724CE">
        <w:trPr>
          <w:cantSplit/>
          <w:trHeight w:hRule="exact" w:val="851"/>
          <w:jc w:val="center"/>
        </w:trPr>
        <w:tc>
          <w:tcPr>
            <w:tcW w:w="992" w:type="dxa"/>
            <w:vAlign w:val="center"/>
          </w:tcPr>
          <w:p w14:paraId="7CD212F4" w14:textId="77777777" w:rsidR="00161E35" w:rsidRDefault="00161E35" w:rsidP="009724CE"/>
        </w:tc>
        <w:tc>
          <w:tcPr>
            <w:tcW w:w="699" w:type="dxa"/>
            <w:vAlign w:val="center"/>
          </w:tcPr>
          <w:p w14:paraId="222E1D18" w14:textId="77777777" w:rsidR="00161E35" w:rsidRDefault="00161E35" w:rsidP="009724CE"/>
        </w:tc>
        <w:tc>
          <w:tcPr>
            <w:tcW w:w="1137" w:type="dxa"/>
            <w:vAlign w:val="center"/>
          </w:tcPr>
          <w:p w14:paraId="5E1EDE56" w14:textId="77777777" w:rsidR="00161E35" w:rsidRDefault="00161E35" w:rsidP="009724CE"/>
        </w:tc>
        <w:tc>
          <w:tcPr>
            <w:tcW w:w="1137" w:type="dxa"/>
            <w:vAlign w:val="center"/>
          </w:tcPr>
          <w:p w14:paraId="6144610E" w14:textId="77777777" w:rsidR="00161E35" w:rsidRDefault="00161E35" w:rsidP="009724CE"/>
        </w:tc>
        <w:tc>
          <w:tcPr>
            <w:tcW w:w="1515" w:type="dxa"/>
            <w:vAlign w:val="center"/>
          </w:tcPr>
          <w:p w14:paraId="174C51CC" w14:textId="77777777" w:rsidR="00161E35" w:rsidRDefault="00161E35" w:rsidP="009724CE"/>
        </w:tc>
        <w:tc>
          <w:tcPr>
            <w:tcW w:w="947" w:type="dxa"/>
            <w:vAlign w:val="center"/>
          </w:tcPr>
          <w:p w14:paraId="65EAAE50" w14:textId="77777777" w:rsidR="00161E35" w:rsidRDefault="00161E35" w:rsidP="009724CE"/>
        </w:tc>
        <w:tc>
          <w:tcPr>
            <w:tcW w:w="765" w:type="dxa"/>
            <w:vAlign w:val="center"/>
          </w:tcPr>
          <w:p w14:paraId="772E1D88" w14:textId="77777777" w:rsidR="00161E35" w:rsidRDefault="00161E35" w:rsidP="009724CE"/>
        </w:tc>
        <w:tc>
          <w:tcPr>
            <w:tcW w:w="2456" w:type="dxa"/>
            <w:vAlign w:val="center"/>
          </w:tcPr>
          <w:p w14:paraId="3F2FEEE1" w14:textId="77777777" w:rsidR="00161E35" w:rsidRDefault="00161E35" w:rsidP="009724CE"/>
        </w:tc>
      </w:tr>
      <w:tr w:rsidR="00161E35" w14:paraId="11866D3C" w14:textId="77777777" w:rsidTr="009724CE">
        <w:trPr>
          <w:cantSplit/>
          <w:trHeight w:hRule="exact" w:val="851"/>
          <w:jc w:val="center"/>
        </w:trPr>
        <w:tc>
          <w:tcPr>
            <w:tcW w:w="992" w:type="dxa"/>
            <w:vAlign w:val="center"/>
          </w:tcPr>
          <w:p w14:paraId="76BA811F" w14:textId="77777777" w:rsidR="00161E35" w:rsidRDefault="00161E35" w:rsidP="009724CE"/>
        </w:tc>
        <w:tc>
          <w:tcPr>
            <w:tcW w:w="699" w:type="dxa"/>
            <w:vAlign w:val="center"/>
          </w:tcPr>
          <w:p w14:paraId="6BF88C34" w14:textId="77777777" w:rsidR="00161E35" w:rsidRDefault="00161E35" w:rsidP="009724CE"/>
        </w:tc>
        <w:tc>
          <w:tcPr>
            <w:tcW w:w="1137" w:type="dxa"/>
            <w:vAlign w:val="center"/>
          </w:tcPr>
          <w:p w14:paraId="3927902A" w14:textId="77777777" w:rsidR="00161E35" w:rsidRDefault="00161E35" w:rsidP="009724CE"/>
        </w:tc>
        <w:tc>
          <w:tcPr>
            <w:tcW w:w="1137" w:type="dxa"/>
            <w:vAlign w:val="center"/>
          </w:tcPr>
          <w:p w14:paraId="3DD27D0A" w14:textId="77777777" w:rsidR="00161E35" w:rsidRDefault="00161E35" w:rsidP="009724CE"/>
        </w:tc>
        <w:tc>
          <w:tcPr>
            <w:tcW w:w="1515" w:type="dxa"/>
            <w:vAlign w:val="center"/>
          </w:tcPr>
          <w:p w14:paraId="4F13C40B" w14:textId="77777777" w:rsidR="00161E35" w:rsidRDefault="00161E35" w:rsidP="009724CE"/>
        </w:tc>
        <w:tc>
          <w:tcPr>
            <w:tcW w:w="947" w:type="dxa"/>
            <w:vAlign w:val="center"/>
          </w:tcPr>
          <w:p w14:paraId="4454CAEA" w14:textId="77777777" w:rsidR="00161E35" w:rsidRDefault="00161E35" w:rsidP="009724CE"/>
        </w:tc>
        <w:tc>
          <w:tcPr>
            <w:tcW w:w="765" w:type="dxa"/>
            <w:vAlign w:val="center"/>
          </w:tcPr>
          <w:p w14:paraId="03F94296" w14:textId="77777777" w:rsidR="00161E35" w:rsidRDefault="00161E35" w:rsidP="009724CE"/>
        </w:tc>
        <w:tc>
          <w:tcPr>
            <w:tcW w:w="2456" w:type="dxa"/>
            <w:vAlign w:val="center"/>
          </w:tcPr>
          <w:p w14:paraId="0C7C243A" w14:textId="77777777" w:rsidR="00161E35" w:rsidRDefault="00161E35" w:rsidP="009724CE"/>
        </w:tc>
      </w:tr>
    </w:tbl>
    <w:p w14:paraId="6D19580F" w14:textId="77777777" w:rsidR="00161E35" w:rsidRDefault="00161E35" w:rsidP="00161E35">
      <w:pPr>
        <w:spacing w:beforeLines="50" w:before="156"/>
        <w:jc w:val="left"/>
        <w:rPr>
          <w:rFonts w:eastAsia="黑体"/>
          <w:sz w:val="32"/>
        </w:rPr>
      </w:pPr>
      <w:r>
        <w:rPr>
          <w:rFonts w:eastAsia="黑体" w:hint="eastAsia"/>
          <w:sz w:val="32"/>
        </w:rPr>
        <w:lastRenderedPageBreak/>
        <w:t>三、相关近期研究成果及经营业绩</w:t>
      </w:r>
      <w:r>
        <w:rPr>
          <w:rFonts w:hint="eastAsia"/>
        </w:rPr>
        <w:t>（限</w:t>
      </w:r>
      <w:r>
        <w:rPr>
          <w:rFonts w:hint="eastAsia"/>
        </w:rPr>
        <w:t>5</w:t>
      </w:r>
      <w:r>
        <w:rPr>
          <w:rFonts w:hint="eastAsia"/>
        </w:rPr>
        <w:t>年以内）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161E35" w14:paraId="657F5757" w14:textId="77777777" w:rsidTr="009724CE">
        <w:trPr>
          <w:cantSplit/>
          <w:trHeight w:val="12586"/>
          <w:jc w:val="center"/>
        </w:trPr>
        <w:tc>
          <w:tcPr>
            <w:tcW w:w="9540" w:type="dxa"/>
          </w:tcPr>
          <w:p w14:paraId="0054194F" w14:textId="602738CC" w:rsidR="00161E35" w:rsidRDefault="00161E35" w:rsidP="009724CE">
            <w:r>
              <w:rPr>
                <w:rFonts w:hint="eastAsia"/>
              </w:rPr>
              <w:t>研究成果名称；成果主要内容；成果价值</w:t>
            </w:r>
            <w:r w:rsidR="005A041D">
              <w:rPr>
                <w:rFonts w:hint="eastAsia"/>
              </w:rPr>
              <w:t>、</w:t>
            </w:r>
            <w:r>
              <w:rPr>
                <w:rFonts w:hint="eastAsia"/>
              </w:rPr>
              <w:t>转化和社会影响。企业单位填经营业绩。</w:t>
            </w:r>
          </w:p>
          <w:p w14:paraId="355BA7DE" w14:textId="77777777" w:rsidR="00161E35" w:rsidRDefault="00161E35" w:rsidP="009724CE"/>
          <w:p w14:paraId="1843C406" w14:textId="77777777" w:rsidR="00161E35" w:rsidRDefault="00161E35" w:rsidP="009724CE"/>
          <w:p w14:paraId="7AC3C9E8" w14:textId="77777777" w:rsidR="00161E35" w:rsidRDefault="00161E35" w:rsidP="009724CE"/>
          <w:p w14:paraId="4425BE2B" w14:textId="77777777" w:rsidR="00161E35" w:rsidRDefault="00161E35" w:rsidP="009724CE"/>
          <w:p w14:paraId="76FD5F3E" w14:textId="77777777" w:rsidR="00161E35" w:rsidRDefault="00161E35" w:rsidP="009724CE"/>
          <w:p w14:paraId="713BD5BE" w14:textId="77777777" w:rsidR="00161E35" w:rsidRDefault="00161E35" w:rsidP="009724CE"/>
          <w:p w14:paraId="1F83BC8E" w14:textId="77777777" w:rsidR="00161E35" w:rsidRDefault="00161E35" w:rsidP="009724CE"/>
          <w:p w14:paraId="1BE56808" w14:textId="77777777" w:rsidR="00161E35" w:rsidRDefault="00161E35" w:rsidP="009724CE"/>
          <w:p w14:paraId="4AD4C995" w14:textId="77777777" w:rsidR="00161E35" w:rsidRDefault="00161E35" w:rsidP="009724CE"/>
          <w:p w14:paraId="60462854" w14:textId="77777777" w:rsidR="00161E35" w:rsidRDefault="00161E35" w:rsidP="009724CE"/>
          <w:p w14:paraId="7E85F820" w14:textId="77777777" w:rsidR="00161E35" w:rsidRDefault="00161E35" w:rsidP="009724CE"/>
          <w:p w14:paraId="748CED1E" w14:textId="77777777" w:rsidR="00161E35" w:rsidRDefault="00161E35" w:rsidP="009724CE"/>
          <w:p w14:paraId="5D717DB9" w14:textId="77777777" w:rsidR="00161E35" w:rsidRDefault="00161E35" w:rsidP="009724CE"/>
          <w:p w14:paraId="65F11CB6" w14:textId="77777777" w:rsidR="00161E35" w:rsidRDefault="00161E35" w:rsidP="009724CE"/>
          <w:p w14:paraId="6DE771A5" w14:textId="77777777" w:rsidR="00161E35" w:rsidRDefault="00161E35" w:rsidP="009724CE"/>
          <w:p w14:paraId="62FFA69F" w14:textId="77777777" w:rsidR="00161E35" w:rsidRDefault="00161E35" w:rsidP="009724CE"/>
          <w:p w14:paraId="04A82052" w14:textId="77777777" w:rsidR="00161E35" w:rsidRDefault="00161E35" w:rsidP="009724CE"/>
          <w:p w14:paraId="40EC953F" w14:textId="77777777" w:rsidR="00161E35" w:rsidRDefault="00161E35" w:rsidP="009724CE"/>
          <w:p w14:paraId="4F267936" w14:textId="77777777" w:rsidR="00161E35" w:rsidRDefault="00161E35" w:rsidP="009724CE"/>
          <w:p w14:paraId="1204F8F7" w14:textId="77777777" w:rsidR="00161E35" w:rsidRDefault="00161E35" w:rsidP="009724CE"/>
          <w:p w14:paraId="63CFE83B" w14:textId="77777777" w:rsidR="00161E35" w:rsidRDefault="00161E35" w:rsidP="009724CE"/>
          <w:p w14:paraId="3A0D0ABB" w14:textId="77777777" w:rsidR="00161E35" w:rsidRDefault="00161E35" w:rsidP="009724CE"/>
          <w:p w14:paraId="216185F9" w14:textId="77777777" w:rsidR="00161E35" w:rsidRDefault="00161E35" w:rsidP="009724CE"/>
          <w:p w14:paraId="355D535C" w14:textId="77777777" w:rsidR="00161E35" w:rsidRDefault="00161E35" w:rsidP="009724CE"/>
          <w:p w14:paraId="5853C936" w14:textId="77777777" w:rsidR="00161E35" w:rsidRDefault="00161E35" w:rsidP="009724CE"/>
          <w:p w14:paraId="215AFFD3" w14:textId="77777777" w:rsidR="00161E35" w:rsidRDefault="00161E35" w:rsidP="009724CE"/>
          <w:p w14:paraId="3B150803" w14:textId="77777777" w:rsidR="00161E35" w:rsidRDefault="00161E35" w:rsidP="009724CE"/>
          <w:p w14:paraId="30E12412" w14:textId="77777777" w:rsidR="00161E35" w:rsidRDefault="00161E35" w:rsidP="009724CE"/>
          <w:p w14:paraId="48319D3B" w14:textId="77777777" w:rsidR="00161E35" w:rsidRDefault="00161E35" w:rsidP="009724CE"/>
          <w:p w14:paraId="3269C058" w14:textId="77777777" w:rsidR="00161E35" w:rsidRDefault="00161E35" w:rsidP="009724CE"/>
          <w:p w14:paraId="1E04B6A1" w14:textId="77777777" w:rsidR="00161E35" w:rsidRDefault="00161E35" w:rsidP="009724CE"/>
          <w:p w14:paraId="35DEFCFB" w14:textId="77777777" w:rsidR="00161E35" w:rsidRDefault="00161E35" w:rsidP="009724CE"/>
          <w:p w14:paraId="469BEF64" w14:textId="77777777" w:rsidR="00161E35" w:rsidRDefault="00161E35" w:rsidP="009724CE"/>
          <w:p w14:paraId="673BB0BC" w14:textId="77777777" w:rsidR="00161E35" w:rsidRDefault="00161E35" w:rsidP="009724CE"/>
          <w:p w14:paraId="77F7FB3A" w14:textId="26CB3201" w:rsidR="00161E35" w:rsidRDefault="00161E35" w:rsidP="009724CE"/>
          <w:p w14:paraId="5C4A172B" w14:textId="77777777" w:rsidR="00A83F6E" w:rsidRDefault="00A83F6E" w:rsidP="009724CE"/>
          <w:p w14:paraId="7F6DE597" w14:textId="77777777" w:rsidR="00161E35" w:rsidRDefault="00161E35" w:rsidP="009724CE"/>
          <w:p w14:paraId="360DC612" w14:textId="2B583D5B" w:rsidR="00161E35" w:rsidRDefault="00161E35" w:rsidP="009724CE"/>
          <w:p w14:paraId="73368FF1" w14:textId="77777777" w:rsidR="00C41461" w:rsidRDefault="00C41461" w:rsidP="009724CE"/>
          <w:p w14:paraId="49746FE3" w14:textId="77777777" w:rsidR="00161E35" w:rsidRDefault="00161E35" w:rsidP="009724CE"/>
          <w:p w14:paraId="12F53F05" w14:textId="77777777" w:rsidR="00161E35" w:rsidRDefault="00161E35" w:rsidP="009724CE">
            <w:pPr>
              <w:rPr>
                <w:rFonts w:ascii="宋体"/>
              </w:rPr>
            </w:pPr>
          </w:p>
        </w:tc>
      </w:tr>
    </w:tbl>
    <w:p w14:paraId="61468B1B" w14:textId="77777777" w:rsidR="00161E35" w:rsidRPr="00FF140B" w:rsidRDefault="00161E35" w:rsidP="00161E35">
      <w:pPr>
        <w:spacing w:beforeLines="50" w:before="156"/>
        <w:ind w:rightChars="-159" w:right="-334"/>
        <w:rPr>
          <w:rFonts w:ascii="仿宋_GB2312" w:eastAsia="仿宋_GB2312"/>
          <w:sz w:val="24"/>
        </w:rPr>
      </w:pPr>
      <w:r>
        <w:rPr>
          <w:rFonts w:ascii="黑体" w:eastAsia="黑体" w:hint="eastAsia"/>
          <w:sz w:val="32"/>
        </w:rPr>
        <w:lastRenderedPageBreak/>
        <w:t>四、本单位能够承担产学研基地的</w:t>
      </w:r>
      <w:r w:rsidRPr="004961DE">
        <w:rPr>
          <w:rFonts w:ascii="黑体" w:eastAsia="黑体" w:hint="eastAsia"/>
          <w:sz w:val="32"/>
        </w:rPr>
        <w:t>主要任务</w:t>
      </w:r>
      <w:r w:rsidRPr="00FF140B">
        <w:rPr>
          <w:rFonts w:ascii="仿宋_GB2312" w:eastAsia="仿宋_GB2312" w:hint="eastAsia"/>
          <w:sz w:val="24"/>
        </w:rPr>
        <w:t>（在相关项下打√</w:t>
      </w:r>
      <w:r>
        <w:rPr>
          <w:rFonts w:ascii="仿宋_GB2312" w:eastAsia="仿宋_GB2312" w:hint="eastAsia"/>
          <w:sz w:val="24"/>
        </w:rPr>
        <w:t>确认</w:t>
      </w:r>
      <w:r w:rsidRPr="00FF140B">
        <w:rPr>
          <w:rFonts w:ascii="仿宋_GB2312" w:eastAsia="仿宋_GB2312" w:hint="eastAsia"/>
          <w:sz w:val="24"/>
        </w:rPr>
        <w:t>）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161E35" w14:paraId="5015A15A" w14:textId="77777777" w:rsidTr="009724CE">
        <w:trPr>
          <w:cantSplit/>
          <w:trHeight w:val="3233"/>
          <w:jc w:val="center"/>
        </w:trPr>
        <w:tc>
          <w:tcPr>
            <w:tcW w:w="9540" w:type="dxa"/>
          </w:tcPr>
          <w:p w14:paraId="6A53773A" w14:textId="77777777" w:rsidR="00161E35" w:rsidRDefault="00161E35" w:rsidP="009724CE"/>
          <w:p w14:paraId="1F11E5E8" w14:textId="77777777" w:rsidR="00161E35" w:rsidRPr="00FF140B" w:rsidRDefault="00161E35" w:rsidP="009724CE">
            <w:pPr>
              <w:tabs>
                <w:tab w:val="left" w:pos="8190"/>
              </w:tabs>
              <w:spacing w:line="360" w:lineRule="auto"/>
              <w:rPr>
                <w:sz w:val="24"/>
              </w:rPr>
            </w:pPr>
            <w:r w:rsidRPr="00FF140B">
              <w:rPr>
                <w:rFonts w:hint="eastAsia"/>
                <w:sz w:val="24"/>
              </w:rPr>
              <w:t>（一）承担学会及有关部门重点科研项目和研究课题；</w:t>
            </w:r>
          </w:p>
          <w:p w14:paraId="0CADB619" w14:textId="77777777" w:rsidR="00161E35" w:rsidRPr="00FF140B" w:rsidRDefault="00161E35" w:rsidP="009724CE">
            <w:pPr>
              <w:tabs>
                <w:tab w:val="left" w:pos="8190"/>
              </w:tabs>
              <w:spacing w:line="360" w:lineRule="auto"/>
              <w:rPr>
                <w:sz w:val="24"/>
              </w:rPr>
            </w:pPr>
            <w:r w:rsidRPr="00FF140B">
              <w:rPr>
                <w:rFonts w:hint="eastAsia"/>
                <w:sz w:val="24"/>
              </w:rPr>
              <w:t>（二）为政府有关部门和企业提供物流方面的咨询服务；</w:t>
            </w:r>
          </w:p>
          <w:p w14:paraId="7F2F9520" w14:textId="77777777" w:rsidR="00161E35" w:rsidRPr="00FF140B" w:rsidRDefault="00161E35" w:rsidP="009724CE">
            <w:pPr>
              <w:tabs>
                <w:tab w:val="left" w:pos="8190"/>
              </w:tabs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三）开展业务培训，接受</w:t>
            </w:r>
            <w:r w:rsidRPr="00FF140B">
              <w:rPr>
                <w:rFonts w:hint="eastAsia"/>
                <w:sz w:val="24"/>
              </w:rPr>
              <w:t>实习、实训；</w:t>
            </w:r>
          </w:p>
          <w:p w14:paraId="5F78E7BB" w14:textId="77777777" w:rsidR="00161E35" w:rsidRPr="00FF140B" w:rsidRDefault="00161E35" w:rsidP="009724CE">
            <w:pPr>
              <w:tabs>
                <w:tab w:val="left" w:pos="8190"/>
              </w:tabs>
              <w:spacing w:line="360" w:lineRule="auto"/>
              <w:rPr>
                <w:sz w:val="24"/>
              </w:rPr>
            </w:pPr>
            <w:r w:rsidRPr="00FF140B">
              <w:rPr>
                <w:rFonts w:hint="eastAsia"/>
                <w:sz w:val="24"/>
              </w:rPr>
              <w:t>（四）组织国内外物流学术理论交流；</w:t>
            </w:r>
          </w:p>
          <w:p w14:paraId="3C5EDB8F" w14:textId="77777777" w:rsidR="00161E35" w:rsidRPr="00FF140B" w:rsidRDefault="00161E35" w:rsidP="009724CE">
            <w:pPr>
              <w:tabs>
                <w:tab w:val="left" w:pos="8190"/>
              </w:tabs>
              <w:spacing w:line="360" w:lineRule="auto"/>
              <w:rPr>
                <w:sz w:val="24"/>
              </w:rPr>
            </w:pPr>
            <w:r w:rsidRPr="00FF140B">
              <w:rPr>
                <w:rFonts w:hint="eastAsia"/>
                <w:sz w:val="24"/>
              </w:rPr>
              <w:t>（五）支持物流新技术的试验推广；</w:t>
            </w:r>
          </w:p>
          <w:p w14:paraId="1E19C2A3" w14:textId="77777777" w:rsidR="00161E35" w:rsidRPr="00FF140B" w:rsidRDefault="00161E35" w:rsidP="009724CE">
            <w:pPr>
              <w:tabs>
                <w:tab w:val="left" w:pos="8190"/>
              </w:tabs>
              <w:spacing w:line="360" w:lineRule="auto"/>
              <w:rPr>
                <w:sz w:val="24"/>
              </w:rPr>
            </w:pPr>
            <w:r w:rsidRPr="00FF140B">
              <w:rPr>
                <w:rFonts w:hint="eastAsia"/>
                <w:sz w:val="24"/>
              </w:rPr>
              <w:t>（六）作为国内外同行考察学习的重点接待单位；</w:t>
            </w:r>
          </w:p>
          <w:p w14:paraId="5D4C97D8" w14:textId="77777777" w:rsidR="00161E35" w:rsidRPr="00D427CE" w:rsidRDefault="00161E35" w:rsidP="009724CE">
            <w:pPr>
              <w:tabs>
                <w:tab w:val="left" w:pos="8190"/>
              </w:tabs>
              <w:spacing w:line="360" w:lineRule="auto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（七）其他：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                                     </w:t>
            </w:r>
          </w:p>
          <w:p w14:paraId="5E6A0EE3" w14:textId="77777777" w:rsidR="00161E35" w:rsidRDefault="00161E35" w:rsidP="009724CE">
            <w:pPr>
              <w:tabs>
                <w:tab w:val="left" w:pos="8190"/>
              </w:tabs>
              <w:spacing w:line="360" w:lineRule="auto"/>
              <w:rPr>
                <w:sz w:val="24"/>
              </w:rPr>
            </w:pPr>
          </w:p>
          <w:p w14:paraId="25C9F701" w14:textId="77777777" w:rsidR="00161E35" w:rsidRPr="004961DE" w:rsidRDefault="00161E35" w:rsidP="009724CE">
            <w:pPr>
              <w:tabs>
                <w:tab w:val="left" w:pos="8190"/>
              </w:tabs>
              <w:spacing w:line="360" w:lineRule="auto"/>
            </w:pPr>
          </w:p>
        </w:tc>
      </w:tr>
    </w:tbl>
    <w:p w14:paraId="68DBD82D" w14:textId="77777777" w:rsidR="00161E35" w:rsidRDefault="00161E35" w:rsidP="00161E35">
      <w:pPr>
        <w:spacing w:beforeLines="50" w:before="156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五、所在单位科研部门意见</w:t>
      </w: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161E35" w14:paraId="5436100B" w14:textId="77777777" w:rsidTr="00A83F6E">
        <w:trPr>
          <w:cantSplit/>
          <w:trHeight w:val="6672"/>
          <w:jc w:val="center"/>
        </w:trPr>
        <w:tc>
          <w:tcPr>
            <w:tcW w:w="9498" w:type="dxa"/>
          </w:tcPr>
          <w:p w14:paraId="5501386C" w14:textId="77777777" w:rsidR="00161E35" w:rsidRDefault="00161E35" w:rsidP="009724CE">
            <w:r>
              <w:rPr>
                <w:rFonts w:hint="eastAsia"/>
              </w:rPr>
              <w:t>申请书所填内容是否属实；申请单位是否具有承担研究基地的条件和信誉。</w:t>
            </w:r>
          </w:p>
          <w:p w14:paraId="2ADE6DAA" w14:textId="77777777" w:rsidR="00161E35" w:rsidRDefault="00161E35" w:rsidP="009724CE"/>
          <w:p w14:paraId="3221D1D9" w14:textId="77777777" w:rsidR="00161E35" w:rsidRDefault="00161E35" w:rsidP="009724CE"/>
          <w:p w14:paraId="567C496C" w14:textId="77777777" w:rsidR="00161E35" w:rsidRDefault="00161E35" w:rsidP="009724CE"/>
          <w:p w14:paraId="79199B08" w14:textId="77777777" w:rsidR="00161E35" w:rsidRDefault="00161E35" w:rsidP="009724CE"/>
          <w:p w14:paraId="665D8A33" w14:textId="77777777" w:rsidR="00161E35" w:rsidRDefault="00161E35" w:rsidP="009724CE"/>
          <w:p w14:paraId="2D8BAFF4" w14:textId="77777777" w:rsidR="00161E35" w:rsidRDefault="00161E35" w:rsidP="009724CE"/>
          <w:p w14:paraId="62E9ECEB" w14:textId="77777777" w:rsidR="00161E35" w:rsidRDefault="00161E35" w:rsidP="009724CE"/>
          <w:p w14:paraId="4332E5F0" w14:textId="77777777" w:rsidR="00161E35" w:rsidRDefault="00161E35" w:rsidP="009724CE"/>
          <w:p w14:paraId="12ABF79D" w14:textId="77777777" w:rsidR="00161E35" w:rsidRDefault="00161E35" w:rsidP="009724CE"/>
          <w:p w14:paraId="6A470A30" w14:textId="77777777" w:rsidR="00161E35" w:rsidRDefault="00161E35" w:rsidP="009724CE"/>
          <w:p w14:paraId="425ED091" w14:textId="77777777" w:rsidR="00161E35" w:rsidRDefault="00161E35" w:rsidP="009724CE"/>
          <w:p w14:paraId="4A74318D" w14:textId="77777777" w:rsidR="00161E35" w:rsidRDefault="00161E35" w:rsidP="009724CE"/>
          <w:p w14:paraId="669DD71F" w14:textId="77777777" w:rsidR="00161E35" w:rsidRDefault="00161E35" w:rsidP="009724CE"/>
          <w:p w14:paraId="5052A57D" w14:textId="77777777" w:rsidR="00161E35" w:rsidRPr="00CA798E" w:rsidRDefault="00161E35" w:rsidP="009724CE"/>
          <w:p w14:paraId="0DA39577" w14:textId="0F3D001F" w:rsidR="00161E35" w:rsidRDefault="00161E35" w:rsidP="009724CE"/>
          <w:p w14:paraId="44A1343F" w14:textId="77777777" w:rsidR="00C41461" w:rsidRDefault="00C41461" w:rsidP="009724CE"/>
          <w:p w14:paraId="57A99CAB" w14:textId="77777777" w:rsidR="00161E35" w:rsidRDefault="00161E35" w:rsidP="009724CE"/>
          <w:p w14:paraId="20EC2CEE" w14:textId="77777777" w:rsidR="00161E35" w:rsidRDefault="00161E35" w:rsidP="009724CE"/>
          <w:p w14:paraId="1F847404" w14:textId="6776A3E6" w:rsidR="00161E35" w:rsidRDefault="00161E35" w:rsidP="009724CE">
            <w:pPr>
              <w:ind w:firstLineChars="400" w:firstLine="840"/>
            </w:pPr>
            <w:r>
              <w:rPr>
                <w:rFonts w:hint="eastAsia"/>
              </w:rPr>
              <w:t>负责人（签章）</w:t>
            </w:r>
            <w:proofErr w:type="gramStart"/>
            <w:r>
              <w:rPr>
                <w:rFonts w:hint="eastAsia"/>
              </w:rPr>
              <w:t xml:space="preserve">　　　　　　　　　　　　　　　　　　</w:t>
            </w:r>
            <w:proofErr w:type="gramEnd"/>
            <w:r w:rsidR="000F2331">
              <w:rPr>
                <w:rFonts w:hint="eastAsia"/>
              </w:rPr>
              <w:t xml:space="preserve"> </w:t>
            </w:r>
            <w:r w:rsidR="000F2331">
              <w:t xml:space="preserve">   </w:t>
            </w:r>
            <w:r>
              <w:rPr>
                <w:rFonts w:hint="eastAsia"/>
              </w:rPr>
              <w:t xml:space="preserve">公　　章　</w:t>
            </w:r>
            <w:r>
              <w:rPr>
                <w:rFonts w:hint="eastAsia"/>
              </w:rPr>
              <w:t xml:space="preserve"> </w:t>
            </w:r>
          </w:p>
          <w:p w14:paraId="7CED4C42" w14:textId="77777777" w:rsidR="00161E35" w:rsidRDefault="00161E35" w:rsidP="009724CE">
            <w:pPr>
              <w:ind w:firstLineChars="400" w:firstLine="840"/>
            </w:pPr>
          </w:p>
          <w:p w14:paraId="0FA13AAA" w14:textId="77777777" w:rsidR="000F2331" w:rsidRDefault="00161E35" w:rsidP="009724CE">
            <w:pPr>
              <w:ind w:firstLineChars="100" w:firstLine="210"/>
            </w:pPr>
            <w:r>
              <w:rPr>
                <w:rFonts w:hint="eastAsia"/>
              </w:rPr>
              <w:t xml:space="preserve">　　　　　　　　　　　　　　　　　　　　　　　　　　　　　　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日</w:t>
            </w:r>
            <w:r>
              <w:rPr>
                <w:rFonts w:hint="eastAsia"/>
              </w:rPr>
              <w:t xml:space="preserve">  </w:t>
            </w:r>
          </w:p>
          <w:p w14:paraId="746CF2B8" w14:textId="77777777" w:rsidR="00161E35" w:rsidRDefault="00161E35" w:rsidP="009724CE">
            <w:pPr>
              <w:ind w:firstLineChars="100" w:firstLine="210"/>
            </w:pPr>
            <w:r>
              <w:rPr>
                <w:rFonts w:hint="eastAsia"/>
              </w:rPr>
              <w:t xml:space="preserve">             </w:t>
            </w:r>
          </w:p>
          <w:p w14:paraId="369383DA" w14:textId="4D7AA085" w:rsidR="000F2331" w:rsidRDefault="000F2331" w:rsidP="009724CE">
            <w:pPr>
              <w:ind w:firstLineChars="100" w:firstLine="210"/>
            </w:pPr>
          </w:p>
        </w:tc>
      </w:tr>
    </w:tbl>
    <w:p w14:paraId="26A94385" w14:textId="2F797DD7" w:rsidR="0022113B" w:rsidRPr="000F2331" w:rsidRDefault="0022113B" w:rsidP="00161E35">
      <w:pPr>
        <w:spacing w:after="100" w:afterAutospacing="1"/>
        <w:jc w:val="left"/>
        <w:rPr>
          <w:b/>
          <w:bCs/>
          <w:sz w:val="22"/>
        </w:rPr>
      </w:pPr>
    </w:p>
    <w:sectPr w:rsidR="0022113B" w:rsidRPr="000F2331" w:rsidSect="00654AFD">
      <w:footerReference w:type="even" r:id="rId7"/>
      <w:footerReference w:type="default" r:id="rId8"/>
      <w:pgSz w:w="11906" w:h="16838"/>
      <w:pgMar w:top="1440" w:right="1800" w:bottom="1440" w:left="1800" w:header="851" w:footer="96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55049" w14:textId="77777777" w:rsidR="00FD3DF1" w:rsidRDefault="00FD3DF1" w:rsidP="007A714D">
      <w:r>
        <w:separator/>
      </w:r>
    </w:p>
  </w:endnote>
  <w:endnote w:type="continuationSeparator" w:id="0">
    <w:p w14:paraId="5B56676B" w14:textId="77777777" w:rsidR="00FD3DF1" w:rsidRDefault="00FD3DF1" w:rsidP="007A7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文鼎大标宋简">
    <w:altName w:val="宋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49F15" w14:textId="77777777" w:rsidR="00654AFD" w:rsidRPr="00FA1E6B" w:rsidRDefault="00654AFD" w:rsidP="00654AFD">
    <w:pPr>
      <w:pStyle w:val="a5"/>
      <w:ind w:right="560"/>
    </w:pPr>
    <w:r w:rsidRPr="007544FE">
      <w:rPr>
        <w:rStyle w:val="af4"/>
        <w:sz w:val="28"/>
        <w:szCs w:val="28"/>
      </w:rPr>
      <w:t xml:space="preserve">— </w:t>
    </w:r>
    <w:r w:rsidRPr="00722D18">
      <w:rPr>
        <w:rStyle w:val="af4"/>
        <w:rFonts w:ascii="Times New Roman" w:hAnsi="Times New Roman" w:cs="Times New Roman"/>
        <w:sz w:val="28"/>
        <w:szCs w:val="28"/>
      </w:rPr>
      <w:fldChar w:fldCharType="begin"/>
    </w:r>
    <w:r w:rsidRPr="00722D18">
      <w:rPr>
        <w:rStyle w:val="af4"/>
        <w:rFonts w:ascii="Times New Roman" w:hAnsi="Times New Roman" w:cs="Times New Roman"/>
        <w:sz w:val="28"/>
        <w:szCs w:val="28"/>
      </w:rPr>
      <w:instrText xml:space="preserve">PAGE  </w:instrText>
    </w:r>
    <w:r w:rsidRPr="00722D18">
      <w:rPr>
        <w:rStyle w:val="af4"/>
        <w:rFonts w:ascii="Times New Roman" w:hAnsi="Times New Roman" w:cs="Times New Roman"/>
        <w:sz w:val="28"/>
        <w:szCs w:val="28"/>
      </w:rPr>
      <w:fldChar w:fldCharType="separate"/>
    </w:r>
    <w:r w:rsidR="00B4249C">
      <w:rPr>
        <w:rStyle w:val="af4"/>
        <w:rFonts w:ascii="Times New Roman" w:hAnsi="Times New Roman" w:cs="Times New Roman"/>
        <w:noProof/>
        <w:sz w:val="28"/>
        <w:szCs w:val="28"/>
      </w:rPr>
      <w:t>4</w:t>
    </w:r>
    <w:r w:rsidRPr="00722D18">
      <w:rPr>
        <w:rStyle w:val="af4"/>
        <w:rFonts w:ascii="Times New Roman" w:hAnsi="Times New Roman" w:cs="Times New Roman"/>
        <w:sz w:val="28"/>
        <w:szCs w:val="28"/>
      </w:rPr>
      <w:fldChar w:fldCharType="end"/>
    </w:r>
    <w:r w:rsidRPr="00722D18">
      <w:rPr>
        <w:rStyle w:val="af4"/>
        <w:rFonts w:ascii="Times New Roman" w:hAnsi="Times New Roman" w:cs="Times New Roman"/>
        <w:sz w:val="28"/>
        <w:szCs w:val="28"/>
      </w:rPr>
      <w:t xml:space="preserve"> </w:t>
    </w:r>
    <w:r w:rsidRPr="007544FE">
      <w:rPr>
        <w:rStyle w:val="af4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3AC38" w14:textId="77777777" w:rsidR="00C47513" w:rsidRPr="00722D18" w:rsidRDefault="00C47513" w:rsidP="00C47513">
    <w:pPr>
      <w:pStyle w:val="a5"/>
      <w:jc w:val="right"/>
      <w:rPr>
        <w:rFonts w:ascii="仿宋" w:eastAsia="仿宋" w:hAnsi="仿宋"/>
      </w:rPr>
    </w:pPr>
    <w:r w:rsidRPr="00722D18">
      <w:rPr>
        <w:rStyle w:val="af4"/>
        <w:rFonts w:ascii="仿宋" w:eastAsia="仿宋" w:hAnsi="仿宋"/>
        <w:sz w:val="28"/>
        <w:szCs w:val="28"/>
      </w:rPr>
      <w:t xml:space="preserve">— </w:t>
    </w:r>
    <w:r w:rsidRPr="00722D18">
      <w:rPr>
        <w:rStyle w:val="af4"/>
        <w:rFonts w:ascii="仿宋" w:eastAsia="仿宋" w:hAnsi="仿宋"/>
        <w:sz w:val="28"/>
        <w:szCs w:val="28"/>
      </w:rPr>
      <w:fldChar w:fldCharType="begin"/>
    </w:r>
    <w:r w:rsidRPr="00722D18">
      <w:rPr>
        <w:rStyle w:val="af4"/>
        <w:rFonts w:ascii="仿宋" w:eastAsia="仿宋" w:hAnsi="仿宋"/>
        <w:sz w:val="28"/>
        <w:szCs w:val="28"/>
      </w:rPr>
      <w:instrText xml:space="preserve">PAGE  </w:instrText>
    </w:r>
    <w:r w:rsidRPr="00722D18">
      <w:rPr>
        <w:rStyle w:val="af4"/>
        <w:rFonts w:ascii="仿宋" w:eastAsia="仿宋" w:hAnsi="仿宋"/>
        <w:sz w:val="28"/>
        <w:szCs w:val="28"/>
      </w:rPr>
      <w:fldChar w:fldCharType="separate"/>
    </w:r>
    <w:r w:rsidR="00B4249C">
      <w:rPr>
        <w:rStyle w:val="af4"/>
        <w:rFonts w:ascii="仿宋" w:eastAsia="仿宋" w:hAnsi="仿宋"/>
        <w:noProof/>
        <w:sz w:val="28"/>
        <w:szCs w:val="28"/>
      </w:rPr>
      <w:t>5</w:t>
    </w:r>
    <w:r w:rsidRPr="00722D18">
      <w:rPr>
        <w:rStyle w:val="af4"/>
        <w:rFonts w:ascii="仿宋" w:eastAsia="仿宋" w:hAnsi="仿宋"/>
        <w:sz w:val="28"/>
        <w:szCs w:val="28"/>
      </w:rPr>
      <w:fldChar w:fldCharType="end"/>
    </w:r>
    <w:r w:rsidRPr="00722D18">
      <w:rPr>
        <w:rStyle w:val="af4"/>
        <w:rFonts w:ascii="仿宋" w:eastAsia="仿宋" w:hAnsi="仿宋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D0A88" w14:textId="77777777" w:rsidR="00FD3DF1" w:rsidRDefault="00FD3DF1" w:rsidP="007A714D">
      <w:r>
        <w:separator/>
      </w:r>
    </w:p>
  </w:footnote>
  <w:footnote w:type="continuationSeparator" w:id="0">
    <w:p w14:paraId="642F97EA" w14:textId="77777777" w:rsidR="00FD3DF1" w:rsidRDefault="00FD3DF1" w:rsidP="007A71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DFA"/>
    <w:rsid w:val="0000615D"/>
    <w:rsid w:val="00013A31"/>
    <w:rsid w:val="0001727E"/>
    <w:rsid w:val="000567E1"/>
    <w:rsid w:val="0006160D"/>
    <w:rsid w:val="000636A7"/>
    <w:rsid w:val="00075564"/>
    <w:rsid w:val="000946B1"/>
    <w:rsid w:val="000A3683"/>
    <w:rsid w:val="000A50DD"/>
    <w:rsid w:val="000A67FA"/>
    <w:rsid w:val="000C4FFE"/>
    <w:rsid w:val="000D0C46"/>
    <w:rsid w:val="000F2331"/>
    <w:rsid w:val="000F3512"/>
    <w:rsid w:val="00124240"/>
    <w:rsid w:val="00161E35"/>
    <w:rsid w:val="00171FB4"/>
    <w:rsid w:val="00183D60"/>
    <w:rsid w:val="00197065"/>
    <w:rsid w:val="001A2996"/>
    <w:rsid w:val="00204A1E"/>
    <w:rsid w:val="0022113B"/>
    <w:rsid w:val="00242B9D"/>
    <w:rsid w:val="00260AEA"/>
    <w:rsid w:val="002635AF"/>
    <w:rsid w:val="00267F9B"/>
    <w:rsid w:val="00280A2E"/>
    <w:rsid w:val="0029179C"/>
    <w:rsid w:val="002A496B"/>
    <w:rsid w:val="002C1FDC"/>
    <w:rsid w:val="002D2F0E"/>
    <w:rsid w:val="00306711"/>
    <w:rsid w:val="0031133A"/>
    <w:rsid w:val="003276C7"/>
    <w:rsid w:val="0035701F"/>
    <w:rsid w:val="003627C5"/>
    <w:rsid w:val="003969DF"/>
    <w:rsid w:val="003A2651"/>
    <w:rsid w:val="003B02E6"/>
    <w:rsid w:val="003C7C77"/>
    <w:rsid w:val="003D36DF"/>
    <w:rsid w:val="003D6BC6"/>
    <w:rsid w:val="00406B1B"/>
    <w:rsid w:val="00415AB5"/>
    <w:rsid w:val="00420169"/>
    <w:rsid w:val="00430D15"/>
    <w:rsid w:val="00445B2A"/>
    <w:rsid w:val="004B1636"/>
    <w:rsid w:val="005204B2"/>
    <w:rsid w:val="00533C6D"/>
    <w:rsid w:val="00547480"/>
    <w:rsid w:val="00556434"/>
    <w:rsid w:val="00556518"/>
    <w:rsid w:val="0056777A"/>
    <w:rsid w:val="0057427E"/>
    <w:rsid w:val="00581DFA"/>
    <w:rsid w:val="00583F45"/>
    <w:rsid w:val="00597E1E"/>
    <w:rsid w:val="005A041D"/>
    <w:rsid w:val="005A43BB"/>
    <w:rsid w:val="005A4F2B"/>
    <w:rsid w:val="005C6DC3"/>
    <w:rsid w:val="005E7E86"/>
    <w:rsid w:val="006116A4"/>
    <w:rsid w:val="00620306"/>
    <w:rsid w:val="00645D97"/>
    <w:rsid w:val="00647FC9"/>
    <w:rsid w:val="00654AFD"/>
    <w:rsid w:val="00657C06"/>
    <w:rsid w:val="00673FAA"/>
    <w:rsid w:val="00674497"/>
    <w:rsid w:val="006811F5"/>
    <w:rsid w:val="00692B1C"/>
    <w:rsid w:val="006F6B1E"/>
    <w:rsid w:val="00703041"/>
    <w:rsid w:val="00716A8C"/>
    <w:rsid w:val="00722D18"/>
    <w:rsid w:val="007479D9"/>
    <w:rsid w:val="00764D71"/>
    <w:rsid w:val="00770864"/>
    <w:rsid w:val="00771441"/>
    <w:rsid w:val="00771D39"/>
    <w:rsid w:val="007753CC"/>
    <w:rsid w:val="007A714D"/>
    <w:rsid w:val="007C61BD"/>
    <w:rsid w:val="007D1665"/>
    <w:rsid w:val="007E0DBF"/>
    <w:rsid w:val="008048DC"/>
    <w:rsid w:val="008062BD"/>
    <w:rsid w:val="00827ACF"/>
    <w:rsid w:val="00830296"/>
    <w:rsid w:val="008816B7"/>
    <w:rsid w:val="008A3105"/>
    <w:rsid w:val="008C24ED"/>
    <w:rsid w:val="008E4421"/>
    <w:rsid w:val="0090745D"/>
    <w:rsid w:val="009149EE"/>
    <w:rsid w:val="00934035"/>
    <w:rsid w:val="00963E1D"/>
    <w:rsid w:val="00980E80"/>
    <w:rsid w:val="00984587"/>
    <w:rsid w:val="009D026B"/>
    <w:rsid w:val="009E1A09"/>
    <w:rsid w:val="00A01425"/>
    <w:rsid w:val="00A47B58"/>
    <w:rsid w:val="00A53850"/>
    <w:rsid w:val="00A83F6E"/>
    <w:rsid w:val="00A86FBE"/>
    <w:rsid w:val="00AA10E6"/>
    <w:rsid w:val="00AE7C76"/>
    <w:rsid w:val="00AF072C"/>
    <w:rsid w:val="00B13132"/>
    <w:rsid w:val="00B26F04"/>
    <w:rsid w:val="00B35587"/>
    <w:rsid w:val="00B418CC"/>
    <w:rsid w:val="00B4249C"/>
    <w:rsid w:val="00B43F2A"/>
    <w:rsid w:val="00B44952"/>
    <w:rsid w:val="00B81F73"/>
    <w:rsid w:val="00B9670A"/>
    <w:rsid w:val="00BA45DA"/>
    <w:rsid w:val="00BF32EC"/>
    <w:rsid w:val="00C13EAF"/>
    <w:rsid w:val="00C252C5"/>
    <w:rsid w:val="00C41461"/>
    <w:rsid w:val="00C443CE"/>
    <w:rsid w:val="00C47513"/>
    <w:rsid w:val="00C618C3"/>
    <w:rsid w:val="00C81820"/>
    <w:rsid w:val="00C8697F"/>
    <w:rsid w:val="00CB35EC"/>
    <w:rsid w:val="00CC2076"/>
    <w:rsid w:val="00CD15C0"/>
    <w:rsid w:val="00CD2757"/>
    <w:rsid w:val="00CD7818"/>
    <w:rsid w:val="00CF5086"/>
    <w:rsid w:val="00D07AF1"/>
    <w:rsid w:val="00D22F47"/>
    <w:rsid w:val="00D67FF7"/>
    <w:rsid w:val="00D735BB"/>
    <w:rsid w:val="00D9784A"/>
    <w:rsid w:val="00DA1938"/>
    <w:rsid w:val="00DB4129"/>
    <w:rsid w:val="00E2795D"/>
    <w:rsid w:val="00E4151C"/>
    <w:rsid w:val="00E41567"/>
    <w:rsid w:val="00E52406"/>
    <w:rsid w:val="00E73250"/>
    <w:rsid w:val="00E75774"/>
    <w:rsid w:val="00E80538"/>
    <w:rsid w:val="00E8550B"/>
    <w:rsid w:val="00E85F84"/>
    <w:rsid w:val="00EA3180"/>
    <w:rsid w:val="00EB1E40"/>
    <w:rsid w:val="00EB37C6"/>
    <w:rsid w:val="00EC067D"/>
    <w:rsid w:val="00EC36D2"/>
    <w:rsid w:val="00EC7554"/>
    <w:rsid w:val="00EE6769"/>
    <w:rsid w:val="00F14924"/>
    <w:rsid w:val="00F5628B"/>
    <w:rsid w:val="00F56ED6"/>
    <w:rsid w:val="00F72840"/>
    <w:rsid w:val="00F72998"/>
    <w:rsid w:val="00F956CA"/>
    <w:rsid w:val="00FD1852"/>
    <w:rsid w:val="00FD1A50"/>
    <w:rsid w:val="00FD3DF1"/>
    <w:rsid w:val="00FD50F0"/>
    <w:rsid w:val="00FE7665"/>
    <w:rsid w:val="00FE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BD3E50"/>
  <w15:docId w15:val="{9C0065B6-63A4-4B9F-9A1A-36CA2ABD0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71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714D"/>
    <w:rPr>
      <w:sz w:val="18"/>
      <w:szCs w:val="18"/>
    </w:rPr>
  </w:style>
  <w:style w:type="paragraph" w:styleId="a5">
    <w:name w:val="footer"/>
    <w:basedOn w:val="a"/>
    <w:link w:val="a6"/>
    <w:unhideWhenUsed/>
    <w:rsid w:val="007A71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7A714D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7A71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7A714D"/>
    <w:rPr>
      <w:b/>
      <w:bCs/>
    </w:rPr>
  </w:style>
  <w:style w:type="character" w:styleId="a9">
    <w:name w:val="Hyperlink"/>
    <w:basedOn w:val="a0"/>
    <w:uiPriority w:val="99"/>
    <w:unhideWhenUsed/>
    <w:rsid w:val="007A714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A714D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A714D"/>
    <w:rPr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13132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B13132"/>
  </w:style>
  <w:style w:type="character" w:customStyle="1" w:styleId="1">
    <w:name w:val="未处理的提及1"/>
    <w:basedOn w:val="a0"/>
    <w:uiPriority w:val="99"/>
    <w:semiHidden/>
    <w:unhideWhenUsed/>
    <w:rsid w:val="00306711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BA45DA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BA45DA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BA45D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A45DA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BA45DA"/>
    <w:rPr>
      <w:b/>
      <w:bCs/>
    </w:rPr>
  </w:style>
  <w:style w:type="paragraph" w:styleId="af3">
    <w:name w:val="Revision"/>
    <w:hidden/>
    <w:uiPriority w:val="99"/>
    <w:semiHidden/>
    <w:rsid w:val="003C7C77"/>
  </w:style>
  <w:style w:type="paragraph" w:customStyle="1" w:styleId="11">
    <w:name w:val="11正文"/>
    <w:basedOn w:val="a"/>
    <w:link w:val="11Char"/>
    <w:qFormat/>
    <w:rsid w:val="00E85F84"/>
    <w:pPr>
      <w:spacing w:line="360" w:lineRule="auto"/>
      <w:ind w:firstLineChars="200" w:firstLine="480"/>
    </w:pPr>
    <w:rPr>
      <w:rFonts w:ascii="Times New Roman" w:eastAsia="仿宋" w:hAnsi="Times New Roman"/>
      <w:sz w:val="28"/>
      <w:szCs w:val="24"/>
    </w:rPr>
  </w:style>
  <w:style w:type="character" w:customStyle="1" w:styleId="11Char">
    <w:name w:val="11正文 Char"/>
    <w:basedOn w:val="a0"/>
    <w:link w:val="11"/>
    <w:rsid w:val="00E85F84"/>
    <w:rPr>
      <w:rFonts w:ascii="Times New Roman" w:eastAsia="仿宋" w:hAnsi="Times New Roman"/>
      <w:sz w:val="28"/>
      <w:szCs w:val="24"/>
    </w:rPr>
  </w:style>
  <w:style w:type="character" w:styleId="af4">
    <w:name w:val="page number"/>
    <w:basedOn w:val="a0"/>
    <w:rsid w:val="00C47513"/>
  </w:style>
  <w:style w:type="paragraph" w:customStyle="1" w:styleId="110">
    <w:name w:val="11"/>
    <w:basedOn w:val="a"/>
    <w:rsid w:val="0056777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2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88E9B-6C20-4E89-ABC3-6E2988AC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200</Words>
  <Characters>1145</Characters>
  <Application>Microsoft Office Word</Application>
  <DocSecurity>0</DocSecurity>
  <Lines>9</Lines>
  <Paragraphs>2</Paragraphs>
  <ScaleCrop>false</ScaleCrop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何 庆宝</cp:lastModifiedBy>
  <cp:revision>19</cp:revision>
  <cp:lastPrinted>2022-02-23T03:10:00Z</cp:lastPrinted>
  <dcterms:created xsi:type="dcterms:W3CDTF">2022-02-21T03:05:00Z</dcterms:created>
  <dcterms:modified xsi:type="dcterms:W3CDTF">2022-02-24T02:13:00Z</dcterms:modified>
</cp:coreProperties>
</file>